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0C384" w14:textId="590325EF" w:rsidR="00B52814" w:rsidRPr="0000380D" w:rsidRDefault="006C15EA" w:rsidP="006C15EA">
      <w:pPr>
        <w:keepLines/>
        <w:widowControl w:val="0"/>
        <w:spacing w:after="0" w:line="240" w:lineRule="auto"/>
        <w:ind w:right="11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038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INUTES</w:t>
      </w:r>
      <w:r w:rsidR="00E11A2B" w:rsidRPr="000038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00380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No. </w:t>
      </w:r>
      <w:r w:rsidR="00F36A8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018/39-2</w:t>
      </w:r>
    </w:p>
    <w:p w14:paraId="0A599DCF" w14:textId="562B5E9F" w:rsidR="00B52814" w:rsidRPr="00D831BA" w:rsidRDefault="00A475A7">
      <w:pPr>
        <w:keepLines/>
        <w:widowControl w:val="0"/>
        <w:spacing w:after="0" w:line="240" w:lineRule="auto"/>
        <w:ind w:right="11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F36A8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The meeting of the procurement committee for consideration of bids at the </w:t>
      </w:r>
      <w:r w:rsidR="00F36A8A" w:rsidRPr="00F36A8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selection stage </w:t>
      </w:r>
      <w:r w:rsidRPr="00F36A8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f the public request for proposals for the right to conclude a contract the rendering services of informational support in Egypt for 2019</w:t>
      </w:r>
    </w:p>
    <w:p w14:paraId="2B07D59C" w14:textId="77777777" w:rsidR="00B52814" w:rsidRDefault="00B5281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ru-RU"/>
        </w:rPr>
      </w:pPr>
    </w:p>
    <w:p w14:paraId="669A791E" w14:textId="6A27FA34" w:rsidR="00B52814" w:rsidRPr="006C15EA" w:rsidRDefault="0000380D">
      <w:pPr>
        <w:widowControl w:val="0"/>
        <w:tabs>
          <w:tab w:val="left" w:pos="252"/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/>
        </w:rPr>
        <w:t>Dubai</w:t>
      </w:r>
      <w:r w:rsidR="000721E3" w:rsidRPr="006C15E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="006C15E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ate of signing</w:t>
      </w:r>
      <w:r w:rsidR="000721E3" w:rsidRPr="006C15E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«</w:t>
      </w:r>
      <w:r w:rsidR="008E54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1</w:t>
      </w:r>
      <w:r w:rsidR="000721E3" w:rsidRPr="006C15E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» </w:t>
      </w:r>
      <w:r w:rsidR="00F36A8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ec</w:t>
      </w:r>
      <w:r w:rsidR="006C15E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mber</w:t>
      </w:r>
      <w:r w:rsidR="006C15EA" w:rsidRPr="006C15E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2018</w:t>
      </w:r>
    </w:p>
    <w:p w14:paraId="4F255D9F" w14:textId="77777777" w:rsidR="00B52814" w:rsidRPr="006C15EA" w:rsidRDefault="00B52814">
      <w:pPr>
        <w:widowControl w:val="0"/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678581EA" w14:textId="77777777" w:rsidR="00B52814" w:rsidRPr="006C15EA" w:rsidRDefault="006C15E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n-IN" w:eastAsia="ar-SA"/>
        </w:rPr>
        <w:t>The procurement is being held in accordance with Rosatom Procurement Standard (Procurement Regulations), as amended by Resolution of the Supervisory Board of Rosatom State Corporation (</w:t>
      </w:r>
      <w:r w:rsidRPr="002B1F2A">
        <w:rPr>
          <w:rFonts w:ascii="Times New Roman" w:eastAsia="Times New Roman" w:hAnsi="Times New Roman" w:cs="Times New Roman"/>
          <w:iCs/>
          <w:sz w:val="28"/>
          <w:szCs w:val="28"/>
          <w:lang w:val="en-IN" w:eastAsia="ar-SA"/>
        </w:rPr>
        <w:t>Minutes dated 23rd of June No. 105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IN" w:eastAsia="ar-SA"/>
        </w:rPr>
        <w:t>).</w:t>
      </w:r>
    </w:p>
    <w:p w14:paraId="07D5D018" w14:textId="77777777" w:rsidR="00B52814" w:rsidRPr="006C15EA" w:rsidRDefault="00B52814">
      <w:pPr>
        <w:widowControl w:val="0"/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309CD347" w14:textId="77777777" w:rsidR="00B52814" w:rsidRPr="006C15EA" w:rsidRDefault="006C15EA">
      <w:pPr>
        <w:widowControl w:val="0"/>
        <w:tabs>
          <w:tab w:val="left" w:pos="25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6C15EA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nformation</w:t>
      </w:r>
      <w:r w:rsidRPr="006C15EA">
        <w:rPr>
          <w:rFonts w:ascii="Times New Roman" w:eastAsia="Times New Roman" w:hAnsi="Times New Roman" w:cs="Times New Roman"/>
          <w:b/>
          <w:sz w:val="28"/>
          <w:szCs w:val="28"/>
          <w:lang w:val="en-IN" w:eastAsia="ar-SA"/>
        </w:rPr>
        <w:t xml:space="preserve"> about procurement:</w:t>
      </w:r>
    </w:p>
    <w:p w14:paraId="0B622B3B" w14:textId="52E052C4" w:rsidR="00B52814" w:rsidRPr="0068349E" w:rsidRDefault="006C15EA">
      <w:pPr>
        <w:widowControl w:val="0"/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C15EA">
        <w:rPr>
          <w:rFonts w:ascii="Times New Roman" w:hAnsi="Times New Roman"/>
          <w:b/>
          <w:sz w:val="28"/>
          <w:szCs w:val="28"/>
          <w:lang w:val="en-US"/>
        </w:rPr>
        <w:t xml:space="preserve">The </w:t>
      </w:r>
      <w:r w:rsidRPr="0068349E">
        <w:rPr>
          <w:rFonts w:ascii="Times New Roman" w:hAnsi="Times New Roman"/>
          <w:b/>
          <w:sz w:val="28"/>
          <w:szCs w:val="28"/>
          <w:lang w:val="en-US"/>
        </w:rPr>
        <w:t>Customer acting as Procurement Organizer:</w:t>
      </w:r>
      <w:r w:rsidRPr="0068349E">
        <w:rPr>
          <w:rFonts w:ascii="Times New Roman" w:hAnsi="Times New Roman"/>
          <w:b/>
          <w:i/>
          <w:lang w:val="en-US"/>
        </w:rPr>
        <w:t xml:space="preserve"> </w:t>
      </w:r>
      <w:r w:rsidR="00F36A8A">
        <w:rPr>
          <w:rFonts w:ascii="Times New Roman" w:eastAsia="Times New Roman" w:hAnsi="Times New Roman"/>
          <w:sz w:val="28"/>
          <w:szCs w:val="28"/>
          <w:lang w:val="en"/>
        </w:rPr>
        <w:t>Rosatom Middle East and North Africa FZ LLC</w:t>
      </w:r>
      <w:r w:rsidRPr="0068349E">
        <w:rPr>
          <w:rFonts w:ascii="Times New Roman" w:eastAsia="Times New Roman" w:hAnsi="Times New Roman" w:cs="Times New Roman"/>
          <w:iCs/>
          <w:sz w:val="28"/>
          <w:szCs w:val="28"/>
          <w:lang w:val="en-IN" w:eastAsia="ar-SA"/>
        </w:rPr>
        <w:t>.</w:t>
      </w:r>
    </w:p>
    <w:p w14:paraId="50212124" w14:textId="2912BB71" w:rsidR="006C15EA" w:rsidRPr="0068349E" w:rsidRDefault="006C15EA">
      <w:pPr>
        <w:widowControl w:val="0"/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ar-SA"/>
        </w:rPr>
      </w:pPr>
      <w:r w:rsidRPr="0068349E">
        <w:rPr>
          <w:rFonts w:ascii="Times New Roman" w:eastAsia="Times New Roman" w:hAnsi="Times New Roman" w:cs="Times New Roman"/>
          <w:b/>
          <w:sz w:val="28"/>
          <w:szCs w:val="28"/>
          <w:lang w:val="en-IN" w:eastAsia="ar-SA"/>
        </w:rPr>
        <w:t xml:space="preserve">Form and method </w:t>
      </w:r>
      <w:r w:rsidR="0068349E" w:rsidRPr="0068349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of procurement procedure</w:t>
      </w:r>
      <w:r w:rsidRPr="0068349E">
        <w:rPr>
          <w:rFonts w:ascii="Times New Roman" w:eastAsia="Times New Roman" w:hAnsi="Times New Roman" w:cs="Times New Roman"/>
          <w:b/>
          <w:sz w:val="28"/>
          <w:szCs w:val="28"/>
          <w:lang w:val="en-IN" w:eastAsia="ar-SA"/>
        </w:rPr>
        <w:t>:</w:t>
      </w:r>
      <w:r w:rsidRPr="0068349E">
        <w:rPr>
          <w:rFonts w:ascii="Times New Roman" w:eastAsia="Times New Roman" w:hAnsi="Times New Roman" w:cs="Times New Roman"/>
          <w:sz w:val="28"/>
          <w:szCs w:val="28"/>
          <w:lang w:val="en-IN" w:eastAsia="ar-SA"/>
        </w:rPr>
        <w:t xml:space="preserve"> </w:t>
      </w:r>
      <w:r w:rsidR="00F36A8A">
        <w:rPr>
          <w:rFonts w:ascii="Times New Roman" w:hAnsi="Times New Roman"/>
          <w:sz w:val="28"/>
          <w:szCs w:val="28"/>
          <w:lang w:val="en-US"/>
        </w:rPr>
        <w:t>public one stage request for proposals without pre-qualification selection</w:t>
      </w:r>
      <w:r w:rsidRPr="0068349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</w:p>
    <w:p w14:paraId="22015073" w14:textId="21CEA56F" w:rsidR="006C15EA" w:rsidRDefault="006C15EA">
      <w:pPr>
        <w:widowControl w:val="0"/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ar-SA"/>
        </w:rPr>
      </w:pPr>
      <w:r w:rsidRPr="0068349E">
        <w:rPr>
          <w:rFonts w:ascii="Times New Roman" w:eastAsia="Times New Roman" w:hAnsi="Times New Roman" w:cs="Times New Roman"/>
          <w:b/>
          <w:sz w:val="28"/>
          <w:szCs w:val="28"/>
          <w:lang w:val="en-IN" w:eastAsia="ar-SA"/>
        </w:rPr>
        <w:t xml:space="preserve">Subject </w:t>
      </w:r>
      <w:r w:rsidR="0068349E" w:rsidRPr="0068349E">
        <w:rPr>
          <w:rFonts w:ascii="Times New Roman" w:hAnsi="Times New Roman"/>
          <w:b/>
          <w:sz w:val="28"/>
          <w:szCs w:val="28"/>
          <w:lang w:val="en-US"/>
        </w:rPr>
        <w:t>matter of the</w:t>
      </w:r>
      <w:r w:rsidR="0068349E" w:rsidRPr="006834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8349E">
        <w:rPr>
          <w:rFonts w:ascii="Times New Roman" w:eastAsia="Times New Roman" w:hAnsi="Times New Roman" w:cs="Times New Roman"/>
          <w:b/>
          <w:sz w:val="28"/>
          <w:szCs w:val="28"/>
          <w:lang w:val="en-IN" w:eastAsia="ar-SA"/>
        </w:rPr>
        <w:t>procurement:</w:t>
      </w:r>
      <w:r w:rsidRPr="0068349E">
        <w:rPr>
          <w:rFonts w:ascii="Times New Roman" w:eastAsia="Times New Roman" w:hAnsi="Times New Roman" w:cs="Times New Roman"/>
          <w:sz w:val="28"/>
          <w:szCs w:val="28"/>
          <w:lang w:val="en-IN" w:eastAsia="ar-SA"/>
        </w:rPr>
        <w:t xml:space="preserve"> </w:t>
      </w:r>
      <w:r w:rsidR="00F36A8A" w:rsidRPr="009C35BE">
        <w:rPr>
          <w:rFonts w:ascii="Times New Roman" w:hAnsi="Times New Roman"/>
          <w:sz w:val="28"/>
          <w:szCs w:val="28"/>
          <w:lang w:val="en-US"/>
        </w:rPr>
        <w:t xml:space="preserve">the right </w:t>
      </w:r>
      <w:r w:rsidR="00F36A8A" w:rsidRPr="00487A04">
        <w:rPr>
          <w:rFonts w:ascii="Times New Roman" w:hAnsi="Times New Roman"/>
          <w:sz w:val="28"/>
          <w:szCs w:val="28"/>
          <w:lang w:val="en-US"/>
        </w:rPr>
        <w:t xml:space="preserve">to conclude a contract for the rendering services of informational support in </w:t>
      </w:r>
      <w:r w:rsidR="00F36A8A">
        <w:rPr>
          <w:rFonts w:ascii="Times New Roman" w:hAnsi="Times New Roman"/>
          <w:sz w:val="28"/>
          <w:szCs w:val="28"/>
          <w:lang w:val="en-US"/>
        </w:rPr>
        <w:t>Egypt</w:t>
      </w:r>
      <w:r w:rsidR="00F36A8A" w:rsidRPr="00487A04">
        <w:rPr>
          <w:rFonts w:ascii="Times New Roman" w:hAnsi="Times New Roman"/>
          <w:sz w:val="28"/>
          <w:szCs w:val="28"/>
          <w:lang w:val="en-US"/>
        </w:rPr>
        <w:t xml:space="preserve"> for the period 2019</w:t>
      </w:r>
      <w:r>
        <w:rPr>
          <w:rFonts w:ascii="Times New Roman" w:eastAsia="Times New Roman" w:hAnsi="Times New Roman" w:cs="Times New Roman"/>
          <w:sz w:val="28"/>
          <w:szCs w:val="28"/>
          <w:lang w:val="en-IN" w:eastAsia="ar-SA"/>
        </w:rPr>
        <w:t>.</w:t>
      </w:r>
    </w:p>
    <w:p w14:paraId="2778149C" w14:textId="1AA7E81A" w:rsidR="0068349E" w:rsidRDefault="0068349E">
      <w:pPr>
        <w:widowControl w:val="0"/>
        <w:tabs>
          <w:tab w:val="left" w:pos="2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32293">
        <w:rPr>
          <w:rFonts w:ascii="Times New Roman" w:hAnsi="Times New Roman"/>
          <w:b/>
          <w:sz w:val="28"/>
          <w:szCs w:val="28"/>
          <w:lang w:val="en-US"/>
        </w:rPr>
        <w:t xml:space="preserve">Subject matter of the contract: </w:t>
      </w:r>
      <w:r w:rsidR="00F36A8A" w:rsidRPr="00487A04">
        <w:rPr>
          <w:rFonts w:ascii="Times New Roman" w:hAnsi="Times New Roman"/>
          <w:sz w:val="28"/>
          <w:szCs w:val="28"/>
          <w:lang w:val="en-US"/>
        </w:rPr>
        <w:t xml:space="preserve">rendering services of informational support in </w:t>
      </w:r>
      <w:r w:rsidR="00F36A8A">
        <w:rPr>
          <w:rFonts w:ascii="Times New Roman" w:hAnsi="Times New Roman"/>
          <w:sz w:val="28"/>
          <w:szCs w:val="28"/>
          <w:lang w:val="en-US"/>
        </w:rPr>
        <w:t>Egypt</w:t>
      </w:r>
      <w:r w:rsidR="00F36A8A" w:rsidRPr="00487A04">
        <w:rPr>
          <w:rFonts w:ascii="Times New Roman" w:hAnsi="Times New Roman"/>
          <w:sz w:val="28"/>
          <w:szCs w:val="28"/>
          <w:lang w:val="en-US"/>
        </w:rPr>
        <w:t xml:space="preserve"> for the period 2019</w:t>
      </w:r>
      <w:r w:rsidRPr="004C6E75">
        <w:rPr>
          <w:rFonts w:ascii="Times New Roman" w:hAnsi="Times New Roman"/>
          <w:sz w:val="28"/>
          <w:szCs w:val="28"/>
          <w:lang w:val="en-US"/>
        </w:rPr>
        <w:t>.</w:t>
      </w:r>
    </w:p>
    <w:p w14:paraId="44BB6D6D" w14:textId="77777777" w:rsidR="0068349E" w:rsidRPr="006C15EA" w:rsidRDefault="0068349E">
      <w:pPr>
        <w:widowControl w:val="0"/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ar-SA"/>
        </w:rPr>
      </w:pPr>
    </w:p>
    <w:p w14:paraId="6561D6BF" w14:textId="285AFC0E" w:rsidR="006C15EA" w:rsidRDefault="0068349E">
      <w:pPr>
        <w:widowControl w:val="0"/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132293">
        <w:rPr>
          <w:rFonts w:ascii="Times New Roman" w:eastAsia="Times New Roman" w:hAnsi="Times New Roman" w:cs="Times New Roman"/>
          <w:b/>
          <w:sz w:val="28"/>
          <w:szCs w:val="28"/>
          <w:lang w:val="en" w:eastAsia="ru-RU"/>
        </w:rPr>
        <w:t xml:space="preserve">The initial (maximum) contract price: </w:t>
      </w:r>
      <w:r w:rsidR="00F36A8A">
        <w:rPr>
          <w:rFonts w:ascii="Times New Roman" w:eastAsia="Calibri" w:hAnsi="Times New Roman" w:cs="Times New Roman"/>
          <w:sz w:val="28"/>
          <w:szCs w:val="28"/>
          <w:lang w:val="en-US"/>
        </w:rPr>
        <w:t>226 062,00 EUR</w:t>
      </w:r>
      <w:r w:rsidR="00F36A8A" w:rsidRPr="00C8764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cluding VAT</w:t>
      </w:r>
      <w:r w:rsidR="006C15EA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757849A8" w14:textId="6F927992" w:rsidR="006C15EA" w:rsidRDefault="0068349E">
      <w:pPr>
        <w:widowControl w:val="0"/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132293">
        <w:rPr>
          <w:rFonts w:ascii="Times New Roman" w:hAnsi="Times New Roman"/>
          <w:b/>
          <w:sz w:val="28"/>
          <w:szCs w:val="28"/>
          <w:lang w:val="en-US"/>
        </w:rPr>
        <w:t xml:space="preserve">Time frames for provision services: </w:t>
      </w:r>
      <w:r w:rsidR="00F36A8A" w:rsidRPr="00132293">
        <w:rPr>
          <w:rFonts w:ascii="Times New Roman" w:hAnsi="Times New Roman"/>
          <w:sz w:val="28"/>
          <w:szCs w:val="28"/>
          <w:lang w:val="en-US"/>
        </w:rPr>
        <w:t>12 calendar months from the date of the contract’s conclusion</w:t>
      </w:r>
      <w:r w:rsidR="006C15E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.</w:t>
      </w:r>
    </w:p>
    <w:p w14:paraId="22AE9DEE" w14:textId="6F71A6EA" w:rsidR="006C15EA" w:rsidRDefault="0068349E">
      <w:pPr>
        <w:widowControl w:val="0"/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132293">
        <w:rPr>
          <w:rFonts w:ascii="Times New Roman" w:hAnsi="Times New Roman"/>
          <w:b/>
          <w:sz w:val="28"/>
          <w:szCs w:val="28"/>
          <w:lang w:val="en-US"/>
        </w:rPr>
        <w:t xml:space="preserve">Place of provision of services: </w:t>
      </w:r>
      <w:r w:rsidR="00F36A8A" w:rsidRPr="00132293">
        <w:rPr>
          <w:rFonts w:ascii="Times New Roman" w:hAnsi="Times New Roman"/>
          <w:sz w:val="28"/>
          <w:szCs w:val="28"/>
          <w:lang w:val="en-US"/>
        </w:rPr>
        <w:t>in accordance with the Part 3 “Draft Contract” of Volume 1 of the Procurement Documentation</w:t>
      </w:r>
      <w:r w:rsidR="006C15E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.</w:t>
      </w:r>
    </w:p>
    <w:p w14:paraId="1FED7C85" w14:textId="39B524A2" w:rsidR="006C15EA" w:rsidRDefault="0068349E">
      <w:pPr>
        <w:widowControl w:val="0"/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132293">
        <w:rPr>
          <w:rFonts w:ascii="Times New Roman" w:hAnsi="Times New Roman"/>
          <w:b/>
          <w:sz w:val="28"/>
          <w:szCs w:val="28"/>
          <w:lang w:val="en-US"/>
        </w:rPr>
        <w:t xml:space="preserve">Contents and scope of services: </w:t>
      </w:r>
      <w:r w:rsidR="00F36A8A" w:rsidRPr="00132293">
        <w:rPr>
          <w:rFonts w:ascii="Times New Roman" w:hAnsi="Times New Roman"/>
          <w:sz w:val="28"/>
          <w:szCs w:val="28"/>
          <w:lang w:val="en-US"/>
        </w:rPr>
        <w:t>all necessary information is given in Volume 2 of the procurement documentation</w:t>
      </w:r>
      <w:r w:rsidR="006C15E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.</w:t>
      </w:r>
    </w:p>
    <w:p w14:paraId="74CEB19C" w14:textId="77777777" w:rsidR="006C15EA" w:rsidRDefault="006C15EA">
      <w:pPr>
        <w:widowControl w:val="0"/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3880AFD3" w14:textId="159D6BFC" w:rsidR="006C15EA" w:rsidRDefault="00F36A8A">
      <w:pPr>
        <w:widowControl w:val="0"/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The public notice about request for proposals and procurement documentation were published </w:t>
      </w:r>
      <w:r w:rsidRPr="00132293">
        <w:rPr>
          <w:rFonts w:ascii="Times New Roman" w:hAnsi="Times New Roman" w:cs="Times New Roman"/>
          <w:sz w:val="28"/>
          <w:szCs w:val="28"/>
          <w:lang w:val="en-IN"/>
        </w:rPr>
        <w:t xml:space="preserve">on </w:t>
      </w:r>
      <w:r w:rsidRPr="0045386A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32293">
        <w:rPr>
          <w:rFonts w:ascii="Times New Roman" w:hAnsi="Times New Roman" w:cs="Times New Roman"/>
          <w:sz w:val="28"/>
          <w:szCs w:val="28"/>
          <w:lang w:val="en-IN"/>
        </w:rPr>
        <w:t>1</w:t>
      </w:r>
      <w:r w:rsidRPr="0045386A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November </w:t>
      </w:r>
      <w:r w:rsidRPr="00132293">
        <w:rPr>
          <w:rFonts w:ascii="Times New Roman" w:hAnsi="Times New Roman" w:cs="Times New Roman"/>
          <w:sz w:val="28"/>
          <w:szCs w:val="28"/>
          <w:lang w:val="en-IN"/>
        </w:rPr>
        <w:t>2018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on the Internet on the official website </w:t>
      </w:r>
      <w:hyperlink r:id="rId8" w:history="1">
        <w:r w:rsidRPr="0041680F">
          <w:rPr>
            <w:rStyle w:val="af1"/>
            <w:lang w:val="en-US"/>
          </w:rPr>
          <w:t xml:space="preserve"> </w:t>
        </w:r>
        <w:r w:rsidRPr="005354CE">
          <w:rPr>
            <w:rStyle w:val="af1"/>
            <w:rFonts w:ascii="Times New Roman" w:hAnsi="Times New Roman"/>
            <w:sz w:val="28"/>
            <w:szCs w:val="28"/>
            <w:lang w:val="en-IN"/>
          </w:rPr>
          <w:t>http://zakupki.rosatom.ru/</w:t>
        </w:r>
      </w:hyperlink>
      <w:r>
        <w:rPr>
          <w:rFonts w:ascii="Times New Roman" w:hAnsi="Times New Roman" w:cs="Times New Roman"/>
          <w:sz w:val="28"/>
          <w:szCs w:val="28"/>
          <w:lang w:val="en-IN"/>
        </w:rPr>
        <w:t xml:space="preserve"> (</w:t>
      </w:r>
      <w:r w:rsidRPr="00C8764A">
        <w:rPr>
          <w:rFonts w:ascii="Times New Roman" w:hAnsi="Times New Roman" w:cs="Times New Roman"/>
          <w:sz w:val="28"/>
          <w:szCs w:val="28"/>
          <w:lang w:val="en-GB"/>
        </w:rPr>
        <w:t xml:space="preserve">№ 181101/5534/080)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and on the regional website </w:t>
      </w:r>
      <w:hyperlink r:id="rId9" w:history="1">
        <w:r w:rsidRPr="00A352D2">
          <w:rPr>
            <w:rStyle w:val="af1"/>
            <w:rFonts w:ascii="Times New Roman" w:hAnsi="Times New Roman"/>
            <w:sz w:val="28"/>
            <w:szCs w:val="28"/>
            <w:lang w:val="en-IN"/>
          </w:rPr>
          <w:t>https://rosatom-mena.com/suppliers/procurement/ongoing-procurement/</w:t>
        </w:r>
      </w:hyperlink>
      <w:r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3BE5F8C3" w14:textId="77777777" w:rsidR="006C15EA" w:rsidRPr="006C15EA" w:rsidRDefault="006C15EA">
      <w:pPr>
        <w:widowControl w:val="0"/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ar-SA"/>
        </w:rPr>
      </w:pPr>
    </w:p>
    <w:p w14:paraId="008512C8" w14:textId="01DA2BF7" w:rsidR="00B52814" w:rsidRPr="006C15EA" w:rsidRDefault="006834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The meeting of the Procurement Committee is being held at </w:t>
      </w:r>
      <w:r w:rsidR="00F36A8A">
        <w:rPr>
          <w:rFonts w:ascii="Times New Roman" w:hAnsi="Times New Roman" w:cs="Times New Roman"/>
          <w:sz w:val="28"/>
          <w:szCs w:val="28"/>
          <w:lang w:val="en-IN"/>
        </w:rPr>
        <w:t>12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:00 (local time) on </w:t>
      </w:r>
      <w:r w:rsidRPr="0045386A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F36A8A">
        <w:rPr>
          <w:rFonts w:ascii="Times New Roman" w:hAnsi="Times New Roman" w:cs="Times New Roman"/>
          <w:sz w:val="28"/>
          <w:szCs w:val="28"/>
          <w:lang w:val="en-IN"/>
        </w:rPr>
        <w:t>11</w:t>
      </w:r>
      <w:r w:rsidRPr="0045386A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of </w:t>
      </w:r>
      <w:r w:rsidR="00F36A8A">
        <w:rPr>
          <w:rFonts w:ascii="Times New Roman" w:hAnsi="Times New Roman" w:cs="Times New Roman"/>
          <w:sz w:val="28"/>
          <w:szCs w:val="28"/>
          <w:lang w:val="en-IN"/>
        </w:rPr>
        <w:t>Dec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ember 2018 at the address: </w:t>
      </w:r>
      <w:r w:rsidRPr="00132293">
        <w:rPr>
          <w:rFonts w:ascii="Times New Roman" w:hAnsi="Times New Roman" w:cs="Times New Roman"/>
          <w:sz w:val="28"/>
          <w:szCs w:val="28"/>
          <w:lang w:val="en-IN"/>
        </w:rPr>
        <w:t>Office 1108A, Business Central Towers, DIC, Dubai, UAE, P/O 500705</w:t>
      </w:r>
      <w:r w:rsidR="006C15EA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0C2E3024" w14:textId="77777777" w:rsidR="00B52814" w:rsidRPr="006C15EA" w:rsidRDefault="00B528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D529E5A" w14:textId="4019D6CE" w:rsidR="006C15EA" w:rsidRPr="00785130" w:rsidRDefault="007851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513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The meeting is held in the </w:t>
      </w:r>
      <w:r w:rsidRPr="008E54D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resence of</w:t>
      </w:r>
      <w:r w:rsidR="00543A3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6</w:t>
      </w:r>
      <w:r w:rsidRPr="008E54D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of 7 members</w:t>
      </w:r>
      <w:r w:rsidRPr="0078513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of the procurement commi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ttee. </w:t>
      </w:r>
      <w:r w:rsidR="006C15EA" w:rsidRPr="007851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quorum is present.</w:t>
      </w:r>
    </w:p>
    <w:p w14:paraId="1591D4F7" w14:textId="77777777" w:rsidR="006C15EA" w:rsidRPr="00785130" w:rsidRDefault="006C15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14:paraId="16A3BB5C" w14:textId="076F75E7" w:rsidR="00B52814" w:rsidRPr="00A54385" w:rsidRDefault="00A54385" w:rsidP="00A54385">
      <w:pPr>
        <w:keepLines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ccording</w:t>
      </w:r>
      <w:r w:rsidRPr="00A543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o</w:t>
      </w:r>
      <w:r w:rsidRPr="00A543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6834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the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nutes</w:t>
      </w:r>
      <w:r w:rsidRPr="00A543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</w:t>
      </w:r>
      <w:r w:rsidRPr="00A543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pening</w:t>
      </w:r>
      <w:r w:rsidRPr="00A543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</w:t>
      </w:r>
      <w:r w:rsidRPr="00A543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nvelops</w:t>
      </w:r>
      <w:r w:rsidRPr="00A543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th</w:t>
      </w:r>
      <w:r w:rsidRPr="00A543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6834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ids</w:t>
      </w:r>
      <w:r w:rsidRPr="00A543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№</w:t>
      </w:r>
      <w:r w:rsidR="00F36A8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018-39-1</w:t>
      </w:r>
      <w:r w:rsidRPr="00A543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</w:t>
      </w:r>
      <w:r w:rsidRPr="00A543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F36A8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ovember 19, 2018</w:t>
      </w:r>
      <w:r w:rsidR="000721E3" w:rsidRPr="00A54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totally were submitted</w:t>
      </w:r>
      <w:r w:rsidRPr="00A543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nvelops</w:t>
      </w:r>
      <w:r w:rsidRPr="00A543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th</w:t>
      </w:r>
      <w:r w:rsidRPr="00A543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6834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ids</w:t>
      </w:r>
      <w:r w:rsidRPr="00A543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y the following bidders</w:t>
      </w:r>
      <w:r w:rsidRPr="00A543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: </w:t>
      </w:r>
    </w:p>
    <w:tbl>
      <w:tblPr>
        <w:tblW w:w="10090" w:type="dxa"/>
        <w:tblLook w:val="04A0" w:firstRow="1" w:lastRow="0" w:firstColumn="1" w:lastColumn="0" w:noHBand="0" w:noVBand="1"/>
      </w:tblPr>
      <w:tblGrid>
        <w:gridCol w:w="1209"/>
        <w:gridCol w:w="2365"/>
        <w:gridCol w:w="3118"/>
        <w:gridCol w:w="3398"/>
      </w:tblGrid>
      <w:tr w:rsidR="00F36A8A" w:rsidRPr="006D3797" w14:paraId="201F995B" w14:textId="77777777" w:rsidTr="00517CDE">
        <w:trPr>
          <w:cantSplit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DD1A53" w14:textId="77777777" w:rsidR="00F36A8A" w:rsidRPr="008B285E" w:rsidRDefault="00F36A8A" w:rsidP="00517CDE">
            <w:pPr>
              <w:pStyle w:val="310"/>
              <w:snapToGrid w:val="0"/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r w:rsidRPr="008B2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/>
              </w:rPr>
              <w:t>as</w:t>
            </w:r>
            <w:r w:rsidRPr="008B2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B2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/>
              </w:rPr>
              <w:t>per</w:t>
            </w:r>
            <w:r w:rsidRPr="008B2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B2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/>
              </w:rPr>
              <w:t>envelops</w:t>
            </w:r>
            <w:r w:rsidRPr="008B2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B2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/>
              </w:rPr>
              <w:t>register</w:t>
            </w:r>
            <w:r w:rsidRPr="008B2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47B865" w14:textId="77777777" w:rsidR="00F36A8A" w:rsidRPr="008B285E" w:rsidRDefault="00F36A8A" w:rsidP="00517CDE">
            <w:pPr>
              <w:pStyle w:val="310"/>
              <w:snapToGrid w:val="0"/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/>
              </w:rPr>
            </w:pPr>
            <w:r w:rsidRPr="008B2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/>
              </w:rPr>
              <w:t xml:space="preserve">Name of participant of public request for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/>
              </w:rPr>
              <w:t>proposals</w:t>
            </w:r>
            <w:r w:rsidRPr="008B2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9D727" w14:textId="77777777" w:rsidR="00F36A8A" w:rsidRPr="008B285E" w:rsidRDefault="00F36A8A" w:rsidP="00517CDE">
            <w:pPr>
              <w:pStyle w:val="310"/>
              <w:snapToGrid w:val="0"/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/>
              </w:rPr>
            </w:pPr>
            <w:r w:rsidRPr="008B2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/>
              </w:rPr>
              <w:t xml:space="preserve">Registered and actual address of participant of public request for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/>
              </w:rPr>
              <w:t>proposals</w:t>
            </w:r>
            <w:r w:rsidRPr="008B2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FD28E" w14:textId="77777777" w:rsidR="00F36A8A" w:rsidRPr="008B285E" w:rsidRDefault="00F36A8A" w:rsidP="00517CDE">
            <w:pPr>
              <w:pStyle w:val="310"/>
              <w:snapToGrid w:val="0"/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/>
              </w:rPr>
            </w:pPr>
            <w:r w:rsidRPr="008B2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/>
              </w:rPr>
              <w:t xml:space="preserve">Price of bid proposed by participant of public request for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/>
              </w:rPr>
              <w:t>proposals</w:t>
            </w:r>
            <w:r w:rsidRPr="008B2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IN"/>
              </w:rPr>
              <w:t>;</w:t>
            </w:r>
          </w:p>
          <w:p w14:paraId="567D4DD4" w14:textId="77777777" w:rsidR="00F36A8A" w:rsidRPr="008B285E" w:rsidRDefault="00F36A8A" w:rsidP="00517CDE">
            <w:pPr>
              <w:pStyle w:val="310"/>
              <w:snapToGrid w:val="0"/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B2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ate and time of submission the bid</w:t>
            </w:r>
          </w:p>
        </w:tc>
      </w:tr>
      <w:tr w:rsidR="00F36A8A" w:rsidRPr="006D3797" w14:paraId="49D54404" w14:textId="77777777" w:rsidTr="00517CDE">
        <w:trPr>
          <w:cantSplit/>
          <w:trHeight w:val="762"/>
        </w:trPr>
        <w:tc>
          <w:tcPr>
            <w:tcW w:w="599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74AFBA4" w14:textId="77777777" w:rsidR="00F36A8A" w:rsidRPr="008B285E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B285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2A4BCA4" w14:textId="77777777" w:rsidR="00F36A8A" w:rsidRPr="00C8764A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4PR Group</w:t>
            </w:r>
          </w:p>
        </w:tc>
        <w:tc>
          <w:tcPr>
            <w:tcW w:w="15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E58F02" w14:textId="77777777" w:rsidR="00F36A8A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 xml:space="preserve">Legal address: Bldg 41, St. 269, New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Maad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, Cairo, Egypt</w:t>
            </w:r>
          </w:p>
          <w:p w14:paraId="05AC18BF" w14:textId="77777777" w:rsidR="00F36A8A" w:rsidRPr="008B285E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 xml:space="preserve">Actual address: Bldg 4, St. 258, New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Maad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, Cairo, Egypt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02C5" w14:textId="77777777" w:rsidR="00F36A8A" w:rsidRPr="008B285E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  <w:r w:rsidRPr="008B285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Price of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 xml:space="preserve"> the</w:t>
            </w:r>
            <w:r w:rsidRPr="008B285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 xml:space="preserve"> bid:</w:t>
            </w:r>
          </w:p>
          <w:p w14:paraId="03FD1FEE" w14:textId="77777777" w:rsidR="00F36A8A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</w:p>
          <w:p w14:paraId="20BE9134" w14:textId="77777777" w:rsidR="00F36A8A" w:rsidRPr="008B285E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208 080.00 EUR</w:t>
            </w:r>
          </w:p>
        </w:tc>
      </w:tr>
      <w:tr w:rsidR="00F36A8A" w:rsidRPr="008B285E" w14:paraId="7EC3AE06" w14:textId="77777777" w:rsidTr="00517CDE">
        <w:trPr>
          <w:cantSplit/>
          <w:trHeight w:val="762"/>
        </w:trPr>
        <w:tc>
          <w:tcPr>
            <w:tcW w:w="599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F3C46" w14:textId="77777777" w:rsidR="00F36A8A" w:rsidRPr="006716CC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2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D815B6" w14:textId="77777777" w:rsidR="00F36A8A" w:rsidRPr="006716CC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9726" w14:textId="77777777" w:rsidR="00F36A8A" w:rsidRPr="008B285E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50D8" w14:textId="77777777" w:rsidR="00F36A8A" w:rsidRPr="008B285E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B2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ate and time of submission the bid:</w:t>
            </w:r>
          </w:p>
          <w:p w14:paraId="26DE1F40" w14:textId="77777777" w:rsidR="00F36A8A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B2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14</w:t>
            </w:r>
            <w:r w:rsidRPr="008B2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November</w:t>
            </w:r>
            <w:r w:rsidRPr="008B2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18 </w:t>
            </w:r>
          </w:p>
          <w:p w14:paraId="3261973E" w14:textId="77777777" w:rsidR="00F36A8A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4:35</w:t>
            </w:r>
          </w:p>
          <w:p w14:paraId="64F3F9D1" w14:textId="77777777" w:rsidR="00F36A8A" w:rsidRPr="008B285E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F36A8A" w:rsidRPr="006D3797" w14:paraId="2A2EC1EF" w14:textId="77777777" w:rsidTr="00517CDE">
        <w:trPr>
          <w:cantSplit/>
          <w:trHeight w:val="762"/>
        </w:trPr>
        <w:tc>
          <w:tcPr>
            <w:tcW w:w="599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3F819FC" w14:textId="77777777" w:rsidR="00F36A8A" w:rsidRPr="008B285E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  <w:r w:rsidRPr="008B285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2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009B17C" w14:textId="77777777" w:rsidR="00F36A8A" w:rsidRPr="008B285E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Transitional Markets Consultancy LLP</w:t>
            </w:r>
          </w:p>
        </w:tc>
        <w:tc>
          <w:tcPr>
            <w:tcW w:w="15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EAD331" w14:textId="77777777" w:rsidR="00F36A8A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Legal and actual address:</w:t>
            </w:r>
          </w:p>
          <w:p w14:paraId="31B4BCEB" w14:textId="77777777" w:rsidR="00F36A8A" w:rsidRPr="008B285E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 xml:space="preserve">Hamilton House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Mabledo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 xml:space="preserve"> Place, London, WC1H 9BB, United Kingdom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4D19" w14:textId="77777777" w:rsidR="00F36A8A" w:rsidRPr="00C8764A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  <w:r w:rsidRPr="00C876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Price of the bid:</w:t>
            </w:r>
          </w:p>
          <w:p w14:paraId="555AAE18" w14:textId="77777777" w:rsidR="00F36A8A" w:rsidRPr="00C8764A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</w:p>
          <w:p w14:paraId="12D5ABDC" w14:textId="77777777" w:rsidR="00F36A8A" w:rsidRPr="00C8764A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  <w:r w:rsidRPr="00C876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180 000.00 EUR</w:t>
            </w:r>
          </w:p>
        </w:tc>
      </w:tr>
      <w:tr w:rsidR="00F36A8A" w:rsidRPr="003D15ED" w14:paraId="66B2AF6B" w14:textId="77777777" w:rsidTr="00517CDE">
        <w:trPr>
          <w:cantSplit/>
          <w:trHeight w:val="762"/>
        </w:trPr>
        <w:tc>
          <w:tcPr>
            <w:tcW w:w="599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D2AB57" w14:textId="77777777" w:rsidR="00F36A8A" w:rsidRPr="008B285E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172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40750" w14:textId="77777777" w:rsidR="00F36A8A" w:rsidRPr="008B285E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5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78AE" w14:textId="77777777" w:rsidR="00F36A8A" w:rsidRPr="008B285E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8547" w14:textId="77777777" w:rsidR="00F36A8A" w:rsidRPr="008B285E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B2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ate and time of submission the bid:</w:t>
            </w:r>
          </w:p>
          <w:p w14:paraId="4980B502" w14:textId="77777777" w:rsidR="00F36A8A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B2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15</w:t>
            </w:r>
            <w:r w:rsidRPr="008B2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November</w:t>
            </w:r>
            <w:r w:rsidRPr="008B2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18 </w:t>
            </w:r>
          </w:p>
          <w:p w14:paraId="69ACDAC0" w14:textId="77777777" w:rsidR="00F36A8A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2:45</w:t>
            </w:r>
          </w:p>
          <w:p w14:paraId="2750ED77" w14:textId="77777777" w:rsidR="00F36A8A" w:rsidRPr="008B285E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highlight w:val="yellow"/>
                <w:lang w:val="en-IN"/>
              </w:rPr>
            </w:pPr>
          </w:p>
        </w:tc>
      </w:tr>
      <w:tr w:rsidR="00F36A8A" w:rsidRPr="006D3797" w14:paraId="4A287442" w14:textId="77777777" w:rsidTr="00517CDE">
        <w:trPr>
          <w:cantSplit/>
          <w:trHeight w:val="768"/>
        </w:trPr>
        <w:tc>
          <w:tcPr>
            <w:tcW w:w="599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00076C2" w14:textId="77777777" w:rsidR="00F36A8A" w:rsidRPr="008B285E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3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CD8D6FA" w14:textId="77777777" w:rsidR="00F36A8A" w:rsidRPr="008B285E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TRACCS PR LLC</w:t>
            </w:r>
          </w:p>
        </w:tc>
        <w:tc>
          <w:tcPr>
            <w:tcW w:w="15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BC213F" w14:textId="77777777" w:rsidR="00F36A8A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Legal and actual address:</w:t>
            </w:r>
          </w:p>
          <w:p w14:paraId="1D541AFF" w14:textId="77777777" w:rsidR="00F36A8A" w:rsidRPr="008B285E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 xml:space="preserve">12/14 El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Nerge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 xml:space="preserve"> St. (formerly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Thawr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Dokk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, Cairo, Egypt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9C6973" w14:textId="77777777" w:rsidR="00F36A8A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  <w:r w:rsidRPr="00C876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Price of the bid:</w:t>
            </w:r>
          </w:p>
          <w:p w14:paraId="11863F31" w14:textId="77777777" w:rsidR="00F36A8A" w:rsidRPr="00C8764A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</w:p>
          <w:p w14:paraId="6632E92E" w14:textId="77777777" w:rsidR="00F36A8A" w:rsidRPr="008B285E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highlight w:val="yellow"/>
                <w:lang w:val="en-IN"/>
              </w:rPr>
            </w:pPr>
            <w:r w:rsidRPr="00C876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226 050.00 EUR</w:t>
            </w:r>
          </w:p>
        </w:tc>
      </w:tr>
      <w:tr w:rsidR="00F36A8A" w:rsidRPr="003D15ED" w14:paraId="14025C63" w14:textId="77777777" w:rsidTr="00517CDE">
        <w:trPr>
          <w:cantSplit/>
          <w:trHeight w:val="1425"/>
        </w:trPr>
        <w:tc>
          <w:tcPr>
            <w:tcW w:w="599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D00ED0F" w14:textId="77777777" w:rsidR="00F36A8A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172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7930D32" w14:textId="77777777" w:rsidR="00F36A8A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54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6E3292" w14:textId="77777777" w:rsidR="00F36A8A" w:rsidRPr="008B285E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EB2D" w14:textId="77777777" w:rsidR="00F36A8A" w:rsidRPr="00C8764A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  <w:r w:rsidRPr="00C876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Date and time of submission the bid:</w:t>
            </w:r>
          </w:p>
          <w:p w14:paraId="35C8D28C" w14:textId="77777777" w:rsidR="00F36A8A" w:rsidRPr="00C8764A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  <w:r w:rsidRPr="00C876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 xml:space="preserve">«15» November 2018 </w:t>
            </w:r>
          </w:p>
          <w:p w14:paraId="74421D59" w14:textId="77777777" w:rsidR="00F36A8A" w:rsidRPr="00C8764A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15</w:t>
            </w:r>
            <w:r w:rsidRPr="00C876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:45</w:t>
            </w:r>
          </w:p>
          <w:p w14:paraId="276CCD07" w14:textId="77777777" w:rsidR="00F36A8A" w:rsidRPr="00C8764A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</w:p>
        </w:tc>
      </w:tr>
      <w:tr w:rsidR="00F36A8A" w:rsidRPr="00C8764A" w14:paraId="46760DD3" w14:textId="77777777" w:rsidTr="00517CDE">
        <w:trPr>
          <w:cantSplit/>
          <w:trHeight w:val="762"/>
        </w:trPr>
        <w:tc>
          <w:tcPr>
            <w:tcW w:w="599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99F0972" w14:textId="77777777" w:rsidR="00F36A8A" w:rsidRPr="008B285E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lastRenderedPageBreak/>
              <w:t>4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53A3F32" w14:textId="77777777" w:rsidR="00F36A8A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</w:p>
          <w:p w14:paraId="46972067" w14:textId="77777777" w:rsidR="00F36A8A" w:rsidRPr="008B285E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Imar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 xml:space="preserve"> Media LLC</w:t>
            </w:r>
          </w:p>
        </w:tc>
        <w:tc>
          <w:tcPr>
            <w:tcW w:w="15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C2F4F2" w14:textId="77777777" w:rsidR="00F36A8A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Legal and actual Address:</w:t>
            </w:r>
          </w:p>
          <w:p w14:paraId="083BC67A" w14:textId="77777777" w:rsidR="00F36A8A" w:rsidRPr="008B285E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105082, Moscow, Friedrich Engels str., h. 75/11, office 607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F2A2" w14:textId="77777777" w:rsidR="00F36A8A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  <w:r w:rsidRPr="00C876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Price of the bid:</w:t>
            </w:r>
          </w:p>
          <w:p w14:paraId="621E3985" w14:textId="77777777" w:rsidR="00F36A8A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</w:p>
          <w:p w14:paraId="3C918925" w14:textId="77777777" w:rsidR="00F36A8A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198 805.00 EUR</w:t>
            </w:r>
          </w:p>
          <w:p w14:paraId="36472483" w14:textId="77777777" w:rsidR="00F36A8A" w:rsidRPr="00C8764A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</w:p>
          <w:p w14:paraId="625087C9" w14:textId="77777777" w:rsidR="00F36A8A" w:rsidRPr="008B285E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highlight w:val="yellow"/>
                <w:lang w:val="en-IN"/>
              </w:rPr>
            </w:pPr>
          </w:p>
        </w:tc>
      </w:tr>
      <w:tr w:rsidR="00F36A8A" w:rsidRPr="003D15ED" w14:paraId="754434E4" w14:textId="77777777" w:rsidTr="00517CDE">
        <w:trPr>
          <w:cantSplit/>
          <w:trHeight w:val="762"/>
        </w:trPr>
        <w:tc>
          <w:tcPr>
            <w:tcW w:w="599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FD2F65" w14:textId="77777777" w:rsidR="00F36A8A" w:rsidRPr="008B285E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172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100411" w14:textId="77777777" w:rsidR="00F36A8A" w:rsidRPr="008B285E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5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D9DE" w14:textId="77777777" w:rsidR="00F36A8A" w:rsidRPr="008B285E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DD63" w14:textId="77777777" w:rsidR="00F36A8A" w:rsidRPr="00C8764A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  <w:r w:rsidRPr="00C876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Date and time of submission the bid:</w:t>
            </w:r>
          </w:p>
          <w:p w14:paraId="5C1BDA3B" w14:textId="77777777" w:rsidR="00F36A8A" w:rsidRPr="00C8764A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  <w:r w:rsidRPr="00C876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«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9</w:t>
            </w:r>
            <w:r w:rsidRPr="00C876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 xml:space="preserve">» November 2018 </w:t>
            </w:r>
          </w:p>
          <w:p w14:paraId="338FFD46" w14:textId="77777777" w:rsidR="00F36A8A" w:rsidRPr="00C8764A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9</w:t>
            </w:r>
            <w:r w:rsidRPr="00C8764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IN"/>
              </w:rPr>
              <w:t>30</w:t>
            </w:r>
          </w:p>
          <w:p w14:paraId="35F4393A" w14:textId="77777777" w:rsidR="00F36A8A" w:rsidRPr="008B285E" w:rsidRDefault="00F36A8A" w:rsidP="00517CDE">
            <w:pPr>
              <w:pStyle w:val="31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highlight w:val="yellow"/>
                <w:lang w:val="en-IN"/>
              </w:rPr>
            </w:pPr>
          </w:p>
        </w:tc>
      </w:tr>
    </w:tbl>
    <w:p w14:paraId="07299E9B" w14:textId="77777777" w:rsidR="00A54385" w:rsidRPr="0000380D" w:rsidRDefault="00A54385" w:rsidP="00A54385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62B656DB" w14:textId="6C2C6295" w:rsidR="00B52814" w:rsidRPr="00F36A8A" w:rsidRDefault="00F36A8A">
      <w:pPr>
        <w:keepNext/>
        <w:keepLines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6E67C4">
        <w:rPr>
          <w:rFonts w:ascii="Times New Roman" w:hAnsi="Times New Roman" w:cs="Times New Roman"/>
          <w:sz w:val="28"/>
          <w:szCs w:val="24"/>
          <w:lang w:val="en-GB" w:eastAsia="ru-RU"/>
        </w:rPr>
        <w:t xml:space="preserve">Based on the results of consideration of </w:t>
      </w:r>
      <w:r>
        <w:rPr>
          <w:rFonts w:ascii="Times New Roman" w:hAnsi="Times New Roman" w:cs="Times New Roman"/>
          <w:sz w:val="28"/>
          <w:szCs w:val="24"/>
          <w:lang w:val="en-GB" w:eastAsia="ru-RU"/>
        </w:rPr>
        <w:t>bid</w:t>
      </w:r>
      <w:r w:rsidRPr="006E67C4">
        <w:rPr>
          <w:rFonts w:ascii="Times New Roman" w:hAnsi="Times New Roman" w:cs="Times New Roman"/>
          <w:sz w:val="28"/>
          <w:szCs w:val="24"/>
          <w:lang w:val="en-GB" w:eastAsia="ru-RU"/>
        </w:rPr>
        <w:t xml:space="preserve">s for participation in the public request for proposals at the </w:t>
      </w:r>
      <w:r>
        <w:rPr>
          <w:rFonts w:ascii="Times New Roman" w:hAnsi="Times New Roman" w:cs="Times New Roman"/>
          <w:sz w:val="28"/>
          <w:szCs w:val="24"/>
          <w:lang w:val="en-GB" w:eastAsia="ru-RU"/>
        </w:rPr>
        <w:t>selection</w:t>
      </w:r>
      <w:r w:rsidRPr="006E67C4">
        <w:rPr>
          <w:rFonts w:ascii="Times New Roman" w:hAnsi="Times New Roman" w:cs="Times New Roman"/>
          <w:sz w:val="28"/>
          <w:szCs w:val="24"/>
          <w:lang w:val="en-GB" w:eastAsia="ru-RU"/>
        </w:rPr>
        <w:t xml:space="preserve"> stage, the procurement comm</w:t>
      </w:r>
      <w:r>
        <w:rPr>
          <w:rFonts w:ascii="Times New Roman" w:hAnsi="Times New Roman" w:cs="Times New Roman"/>
          <w:sz w:val="28"/>
          <w:szCs w:val="24"/>
          <w:lang w:val="en-GB" w:eastAsia="ru-RU"/>
        </w:rPr>
        <w:t>ittee</w:t>
      </w:r>
      <w:r w:rsidRPr="006E67C4">
        <w:rPr>
          <w:rFonts w:ascii="Times New Roman" w:hAnsi="Times New Roman" w:cs="Times New Roman"/>
          <w:sz w:val="28"/>
          <w:szCs w:val="24"/>
          <w:lang w:val="en-GB" w:eastAsia="ru-RU"/>
        </w:rPr>
        <w:t xml:space="preserve"> adopted the following decisions</w:t>
      </w:r>
      <w:r w:rsidR="000721E3" w:rsidRPr="00F36A8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</w:t>
      </w:r>
    </w:p>
    <w:p w14:paraId="082EF265" w14:textId="0E61B57F" w:rsidR="00B52814" w:rsidRPr="00F36A8A" w:rsidRDefault="00F36A8A">
      <w:pPr>
        <w:keepLines/>
        <w:widowControl w:val="0"/>
        <w:numPr>
          <w:ilvl w:val="1"/>
          <w:numId w:val="14"/>
        </w:numPr>
        <w:spacing w:before="120"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n-US" w:eastAsia="ru-RU"/>
        </w:rPr>
      </w:pPr>
      <w:r w:rsidRPr="006E67C4">
        <w:rPr>
          <w:rFonts w:ascii="Times New Roman" w:hAnsi="Times New Roman" w:cs="Times New Roman"/>
          <w:sz w:val="28"/>
          <w:szCs w:val="24"/>
          <w:lang w:val="en-GB" w:eastAsia="ru-RU"/>
        </w:rPr>
        <w:t xml:space="preserve">Deny admission to further participation in the public request for proposals to the following </w:t>
      </w:r>
      <w:r>
        <w:rPr>
          <w:rFonts w:ascii="Times New Roman" w:hAnsi="Times New Roman" w:cs="Times New Roman"/>
          <w:sz w:val="28"/>
          <w:szCs w:val="24"/>
          <w:lang w:val="en-GB" w:eastAsia="ru-RU"/>
        </w:rPr>
        <w:t>bidders</w:t>
      </w:r>
      <w:r w:rsidRPr="006E67C4">
        <w:rPr>
          <w:rFonts w:ascii="Times New Roman" w:hAnsi="Times New Roman" w:cs="Times New Roman"/>
          <w:sz w:val="28"/>
          <w:szCs w:val="24"/>
          <w:lang w:val="en-GB" w:eastAsia="ru-RU"/>
        </w:rPr>
        <w:t xml:space="preserve"> of the request for proposals who submitted </w:t>
      </w:r>
      <w:r>
        <w:rPr>
          <w:rFonts w:ascii="Times New Roman" w:hAnsi="Times New Roman" w:cs="Times New Roman"/>
          <w:sz w:val="28"/>
          <w:szCs w:val="24"/>
          <w:lang w:val="en-GB" w:eastAsia="ru-RU"/>
        </w:rPr>
        <w:t>bids</w:t>
      </w:r>
      <w:r w:rsidR="00A54385" w:rsidRPr="00F36A8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:</w:t>
      </w:r>
    </w:p>
    <w:p w14:paraId="0C15B036" w14:textId="0E1BE5A2" w:rsidR="00D831BA" w:rsidRPr="00F36A8A" w:rsidRDefault="00F36A8A" w:rsidP="00F36A8A">
      <w:pPr>
        <w:keepLines/>
        <w:widowControl w:val="0"/>
        <w:numPr>
          <w:ilvl w:val="2"/>
          <w:numId w:val="14"/>
        </w:numPr>
        <w:tabs>
          <w:tab w:val="left" w:pos="993"/>
        </w:tabs>
        <w:spacing w:before="120" w:after="120" w:line="240" w:lineRule="auto"/>
        <w:jc w:val="both"/>
        <w:rPr>
          <w:rFonts w:ascii="Times New Roman" w:hAnsi="Times New Roman"/>
          <w:bCs/>
          <w:snapToGrid w:val="0"/>
          <w:sz w:val="28"/>
          <w:szCs w:val="28"/>
          <w:lang w:val="en-US"/>
        </w:rPr>
      </w:pPr>
      <w:proofErr w:type="spellStart"/>
      <w:r w:rsidRPr="00F36A8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mars</w:t>
      </w:r>
      <w:proofErr w:type="spellEnd"/>
      <w:r w:rsidRPr="00F36A8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Media LLC</w:t>
      </w:r>
      <w:r w:rsidR="0068349E" w:rsidRPr="00F36A8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6E67C4">
        <w:rPr>
          <w:rFonts w:ascii="Times New Roman" w:hAnsi="Times New Roman" w:cs="Times New Roman"/>
          <w:sz w:val="28"/>
          <w:lang w:val="en-GB"/>
        </w:rPr>
        <w:t>on the basis of paragraph (e) of clause 8.3 of Part 1 of Annex 12 of the Rosatom Procurement Standard (Procurement Regulations) and paragraph (e) of clause 9.3 of Part 2 of Volume 1 of the Procurement documentation, namely:</w:t>
      </w:r>
      <w:r w:rsidR="00A54385" w:rsidRPr="00F36A8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</w:p>
    <w:p w14:paraId="3715BED7" w14:textId="35C64E5A" w:rsidR="00B52814" w:rsidRPr="00707193" w:rsidRDefault="00707193" w:rsidP="00294B4B">
      <w:pPr>
        <w:pStyle w:val="af7"/>
        <w:keepLines/>
        <w:numPr>
          <w:ilvl w:val="0"/>
          <w:numId w:val="23"/>
        </w:numPr>
        <w:ind w:left="0" w:firstLine="709"/>
        <w:jc w:val="both"/>
        <w:rPr>
          <w:sz w:val="28"/>
          <w:lang w:val="en-US"/>
        </w:rPr>
      </w:pPr>
      <w:r w:rsidRPr="006E67C4">
        <w:rPr>
          <w:sz w:val="28"/>
          <w:lang w:val="en-GB"/>
        </w:rPr>
        <w:t xml:space="preserve">Inconsistency of the order and terms of providing </w:t>
      </w:r>
      <w:r>
        <w:rPr>
          <w:sz w:val="28"/>
          <w:lang w:val="en-GB"/>
        </w:rPr>
        <w:t>bid security f</w:t>
      </w:r>
      <w:r w:rsidRPr="006E67C4">
        <w:rPr>
          <w:sz w:val="28"/>
          <w:lang w:val="en-GB"/>
        </w:rPr>
        <w:t xml:space="preserve">or the </w:t>
      </w:r>
      <w:r>
        <w:rPr>
          <w:sz w:val="28"/>
          <w:lang w:val="en-GB"/>
        </w:rPr>
        <w:t>bid</w:t>
      </w:r>
      <w:r w:rsidRPr="006E67C4">
        <w:rPr>
          <w:sz w:val="28"/>
          <w:lang w:val="en-GB"/>
        </w:rPr>
        <w:t xml:space="preserve"> for participation in the purchase with the requirements of clause 11) of the notice of the procurement and paragraph 11) of Part 1 of Volume 1 of the procurement documentation regarding the provision of </w:t>
      </w:r>
      <w:r>
        <w:rPr>
          <w:sz w:val="28"/>
          <w:lang w:val="en-GB"/>
        </w:rPr>
        <w:t>the bid security for</w:t>
      </w:r>
      <w:r w:rsidRPr="006E67C4">
        <w:rPr>
          <w:sz w:val="28"/>
          <w:lang w:val="en-GB"/>
        </w:rPr>
        <w:t xml:space="preserve"> participating in the purchase</w:t>
      </w:r>
      <w:r w:rsidR="00294B4B" w:rsidRPr="00707193">
        <w:rPr>
          <w:sz w:val="28"/>
          <w:lang w:val="en-US"/>
        </w:rPr>
        <w:t>.</w:t>
      </w:r>
    </w:p>
    <w:p w14:paraId="47883D07" w14:textId="4E9A30D4" w:rsidR="00707193" w:rsidRPr="00707193" w:rsidRDefault="00707193" w:rsidP="00707193">
      <w:pPr>
        <w:pStyle w:val="af7"/>
        <w:widowControl w:val="0"/>
        <w:tabs>
          <w:tab w:val="left" w:pos="993"/>
        </w:tabs>
        <w:suppressAutoHyphens/>
        <w:spacing w:before="120" w:after="120"/>
        <w:ind w:left="0" w:firstLine="709"/>
        <w:jc w:val="both"/>
        <w:rPr>
          <w:sz w:val="28"/>
          <w:lang w:val="en-GB"/>
        </w:rPr>
      </w:pPr>
      <w:r w:rsidRPr="00707193">
        <w:rPr>
          <w:sz w:val="28"/>
          <w:lang w:val="en-GB"/>
        </w:rPr>
        <w:t xml:space="preserve">The </w:t>
      </w:r>
      <w:proofErr w:type="spellStart"/>
      <w:r w:rsidRPr="00F36A8A">
        <w:rPr>
          <w:rFonts w:eastAsia="Calibri"/>
          <w:sz w:val="28"/>
          <w:szCs w:val="28"/>
          <w:lang w:val="en-US"/>
        </w:rPr>
        <w:t>Imars</w:t>
      </w:r>
      <w:proofErr w:type="spellEnd"/>
      <w:r w:rsidRPr="00F36A8A">
        <w:rPr>
          <w:rFonts w:eastAsia="Calibri"/>
          <w:sz w:val="28"/>
          <w:szCs w:val="28"/>
          <w:lang w:val="en-US"/>
        </w:rPr>
        <w:t xml:space="preserve"> Media LLC</w:t>
      </w:r>
      <w:r w:rsidRPr="00707193">
        <w:rPr>
          <w:sz w:val="28"/>
          <w:lang w:val="en-GB"/>
        </w:rPr>
        <w:t xml:space="preserve"> </w:t>
      </w:r>
      <w:r>
        <w:rPr>
          <w:sz w:val="28"/>
          <w:lang w:val="en-GB"/>
        </w:rPr>
        <w:t>bid</w:t>
      </w:r>
      <w:r w:rsidRPr="00707193">
        <w:rPr>
          <w:sz w:val="28"/>
          <w:lang w:val="en-GB"/>
        </w:rPr>
        <w:t xml:space="preserve"> includes a payment order confirming the provision of bid security for the amount specified in clause 11) of Section 1 of Part 1 of Volume 1 of the Procurement Documentation. At the same time, money was not received to the settlement account of the procurement organizer.</w:t>
      </w:r>
    </w:p>
    <w:p w14:paraId="05FE417A" w14:textId="2B9C292A" w:rsidR="00707193" w:rsidRDefault="00707193" w:rsidP="00707193">
      <w:pPr>
        <w:pStyle w:val="af7"/>
        <w:widowControl w:val="0"/>
        <w:tabs>
          <w:tab w:val="left" w:pos="993"/>
        </w:tabs>
        <w:suppressAutoHyphens/>
        <w:spacing w:before="120" w:after="120"/>
        <w:ind w:left="0" w:firstLine="709"/>
        <w:jc w:val="both"/>
        <w:rPr>
          <w:sz w:val="28"/>
          <w:lang w:val="en-GB"/>
        </w:rPr>
      </w:pPr>
      <w:r w:rsidRPr="00707193">
        <w:rPr>
          <w:sz w:val="28"/>
          <w:lang w:val="en-GB"/>
        </w:rPr>
        <w:t xml:space="preserve">On the basis of Clause 7.2 of Section 1 of Appendix 12 to the </w:t>
      </w:r>
      <w:r>
        <w:rPr>
          <w:sz w:val="28"/>
          <w:lang w:val="en-GB"/>
        </w:rPr>
        <w:t>RPMS</w:t>
      </w:r>
      <w:r w:rsidRPr="00707193">
        <w:rPr>
          <w:sz w:val="28"/>
          <w:lang w:val="en-GB"/>
        </w:rPr>
        <w:t xml:space="preserve"> and Clause 8.2. Part 2 of Volume 1 of the Procurement Documentation, the </w:t>
      </w:r>
      <w:r>
        <w:rPr>
          <w:sz w:val="28"/>
          <w:lang w:val="en-GB"/>
        </w:rPr>
        <w:t>bid</w:t>
      </w:r>
      <w:r w:rsidRPr="00707193">
        <w:rPr>
          <w:sz w:val="28"/>
          <w:lang w:val="en-GB"/>
        </w:rPr>
        <w:t xml:space="preserve"> of </w:t>
      </w:r>
      <w:proofErr w:type="spellStart"/>
      <w:r w:rsidRPr="00F36A8A">
        <w:rPr>
          <w:rFonts w:eastAsia="Calibri"/>
          <w:sz w:val="28"/>
          <w:szCs w:val="28"/>
          <w:lang w:val="en-US"/>
        </w:rPr>
        <w:t>Imars</w:t>
      </w:r>
      <w:proofErr w:type="spellEnd"/>
      <w:r w:rsidRPr="00F36A8A">
        <w:rPr>
          <w:rFonts w:eastAsia="Calibri"/>
          <w:sz w:val="28"/>
          <w:szCs w:val="28"/>
          <w:lang w:val="en-US"/>
        </w:rPr>
        <w:t xml:space="preserve"> Media LLC</w:t>
      </w:r>
      <w:r w:rsidRPr="00707193">
        <w:rPr>
          <w:sz w:val="28"/>
          <w:lang w:val="en-GB"/>
        </w:rPr>
        <w:t xml:space="preserve"> for compliance with other selection criteria was not considered.</w:t>
      </w:r>
    </w:p>
    <w:p w14:paraId="1042D759" w14:textId="426768E1" w:rsidR="00707193" w:rsidRDefault="00707193" w:rsidP="00707193">
      <w:pPr>
        <w:pStyle w:val="af7"/>
        <w:widowControl w:val="0"/>
        <w:tabs>
          <w:tab w:val="left" w:pos="993"/>
        </w:tabs>
        <w:suppressAutoHyphens/>
        <w:spacing w:before="120" w:after="120"/>
        <w:ind w:left="0" w:firstLine="709"/>
        <w:jc w:val="both"/>
        <w:rPr>
          <w:sz w:val="28"/>
          <w:lang w:val="en-US"/>
        </w:rPr>
      </w:pPr>
    </w:p>
    <w:p w14:paraId="51C2C5BE" w14:textId="5CF5B291" w:rsidR="00F4415A" w:rsidRPr="00D82DA8" w:rsidRDefault="00D82DA8" w:rsidP="00CD147E">
      <w:pPr>
        <w:keepLines/>
        <w:widowControl w:val="0"/>
        <w:numPr>
          <w:ilvl w:val="2"/>
          <w:numId w:val="14"/>
        </w:numPr>
        <w:tabs>
          <w:tab w:val="left" w:pos="993"/>
        </w:tabs>
        <w:spacing w:before="120" w:after="120" w:line="240" w:lineRule="auto"/>
        <w:jc w:val="both"/>
        <w:rPr>
          <w:rFonts w:ascii="Times New Roman" w:hAnsi="Times New Roman"/>
          <w:bCs/>
          <w:snapToGrid w:val="0"/>
          <w:sz w:val="28"/>
          <w:szCs w:val="28"/>
          <w:lang w:val="en-US"/>
        </w:rPr>
      </w:pPr>
      <w:r w:rsidRPr="00D82DA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4PR Group</w:t>
      </w:r>
      <w:r w:rsidR="00F4415A" w:rsidRPr="00D82DA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6E67C4">
        <w:rPr>
          <w:rFonts w:ascii="Times New Roman" w:hAnsi="Times New Roman" w:cs="Times New Roman"/>
          <w:sz w:val="28"/>
          <w:lang w:val="en-GB"/>
        </w:rPr>
        <w:t xml:space="preserve">on the basis </w:t>
      </w:r>
      <w:r w:rsidRPr="00D82DA8">
        <w:rPr>
          <w:rFonts w:ascii="Times New Roman" w:hAnsi="Times New Roman" w:cs="Times New Roman"/>
          <w:sz w:val="28"/>
          <w:lang w:val="en-GB"/>
        </w:rPr>
        <w:t xml:space="preserve">of clause </w:t>
      </w:r>
      <w:r w:rsidRPr="00D82DA8">
        <w:rPr>
          <w:rFonts w:ascii="Times New Roman" w:hAnsi="Times New Roman" w:cs="Times New Roman"/>
          <w:sz w:val="28"/>
          <w:lang w:val="en-US"/>
        </w:rPr>
        <w:t>6</w:t>
      </w:r>
      <w:r w:rsidRPr="00D82DA8">
        <w:rPr>
          <w:rFonts w:ascii="Times New Roman" w:hAnsi="Times New Roman" w:cs="Times New Roman"/>
          <w:sz w:val="28"/>
          <w:lang w:val="en-GB"/>
        </w:rPr>
        <w:t>.</w:t>
      </w:r>
      <w:r w:rsidRPr="00D82DA8">
        <w:rPr>
          <w:rFonts w:ascii="Times New Roman" w:hAnsi="Times New Roman" w:cs="Times New Roman"/>
          <w:sz w:val="28"/>
          <w:lang w:val="en-US"/>
        </w:rPr>
        <w:t>6</w:t>
      </w:r>
      <w:r w:rsidRPr="00D82DA8">
        <w:rPr>
          <w:rFonts w:ascii="Times New Roman" w:hAnsi="Times New Roman" w:cs="Times New Roman"/>
          <w:sz w:val="28"/>
          <w:lang w:val="en-GB"/>
        </w:rPr>
        <w:t xml:space="preserve"> of Part </w:t>
      </w:r>
      <w:r w:rsidRPr="00D82DA8">
        <w:rPr>
          <w:rFonts w:ascii="Times New Roman" w:hAnsi="Times New Roman" w:cs="Times New Roman"/>
          <w:sz w:val="28"/>
          <w:lang w:val="en-US"/>
        </w:rPr>
        <w:t>3</w:t>
      </w:r>
      <w:r w:rsidRPr="00D82DA8">
        <w:rPr>
          <w:rFonts w:ascii="Times New Roman" w:hAnsi="Times New Roman" w:cs="Times New Roman"/>
          <w:sz w:val="28"/>
          <w:lang w:val="en-GB"/>
        </w:rPr>
        <w:t xml:space="preserve"> of Annex 12 of the Rosatom Procurement Standard (Procurement Regulations) and clause </w:t>
      </w:r>
      <w:r w:rsidRPr="00D82DA8">
        <w:rPr>
          <w:rFonts w:ascii="Times New Roman" w:hAnsi="Times New Roman" w:cs="Times New Roman"/>
          <w:sz w:val="28"/>
          <w:lang w:val="en-US"/>
        </w:rPr>
        <w:t>6</w:t>
      </w:r>
      <w:r w:rsidRPr="00D82DA8">
        <w:rPr>
          <w:rFonts w:ascii="Times New Roman" w:hAnsi="Times New Roman" w:cs="Times New Roman"/>
          <w:sz w:val="28"/>
          <w:lang w:val="en-GB"/>
        </w:rPr>
        <w:t>.</w:t>
      </w:r>
      <w:r w:rsidRPr="00D82DA8">
        <w:rPr>
          <w:rFonts w:ascii="Times New Roman" w:hAnsi="Times New Roman" w:cs="Times New Roman"/>
          <w:sz w:val="28"/>
          <w:lang w:val="en-US"/>
        </w:rPr>
        <w:t>5</w:t>
      </w:r>
      <w:r w:rsidRPr="00D82DA8">
        <w:rPr>
          <w:rFonts w:ascii="Times New Roman" w:hAnsi="Times New Roman" w:cs="Times New Roman"/>
          <w:sz w:val="28"/>
          <w:lang w:val="en-GB"/>
        </w:rPr>
        <w:t xml:space="preserve"> of Part 2 of Volume 1 of the Procurement documentation</w:t>
      </w:r>
      <w:r w:rsidR="00CD147E">
        <w:rPr>
          <w:rFonts w:ascii="Times New Roman" w:hAnsi="Times New Roman" w:cs="Times New Roman"/>
          <w:sz w:val="28"/>
          <w:lang w:val="en-GB"/>
        </w:rPr>
        <w:t>, due</w:t>
      </w:r>
      <w:r w:rsidR="00CD147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to the fact that the procurement bid is not </w:t>
      </w:r>
      <w:r w:rsidR="00CD147E" w:rsidRPr="00CD147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titched</w:t>
      </w:r>
      <w:r w:rsidR="00CD147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in accordance with the procedure specified in </w:t>
      </w:r>
      <w:r w:rsidR="00785130" w:rsidRPr="00D82DA8">
        <w:rPr>
          <w:rFonts w:ascii="Times New Roman" w:hAnsi="Times New Roman" w:cs="Times New Roman"/>
          <w:sz w:val="28"/>
          <w:lang w:val="en-GB"/>
        </w:rPr>
        <w:t xml:space="preserve">clause </w:t>
      </w:r>
      <w:r w:rsidR="00785130">
        <w:rPr>
          <w:rFonts w:ascii="Times New Roman" w:hAnsi="Times New Roman" w:cs="Times New Roman"/>
          <w:sz w:val="28"/>
          <w:lang w:val="en-US"/>
        </w:rPr>
        <w:t>5</w:t>
      </w:r>
      <w:r w:rsidR="00785130" w:rsidRPr="00D82DA8">
        <w:rPr>
          <w:rFonts w:ascii="Times New Roman" w:hAnsi="Times New Roman" w:cs="Times New Roman"/>
          <w:sz w:val="28"/>
          <w:lang w:val="en-GB"/>
        </w:rPr>
        <w:t>.</w:t>
      </w:r>
      <w:r w:rsidR="00785130" w:rsidRPr="00785130">
        <w:rPr>
          <w:rFonts w:ascii="Times New Roman" w:hAnsi="Times New Roman" w:cs="Times New Roman"/>
          <w:sz w:val="28"/>
          <w:lang w:val="en-US"/>
        </w:rPr>
        <w:t>10</w:t>
      </w:r>
      <w:r w:rsidR="00785130" w:rsidRPr="00D82DA8">
        <w:rPr>
          <w:rFonts w:ascii="Times New Roman" w:hAnsi="Times New Roman" w:cs="Times New Roman"/>
          <w:sz w:val="28"/>
          <w:lang w:val="en-GB"/>
        </w:rPr>
        <w:t xml:space="preserve"> of Part </w:t>
      </w:r>
      <w:r w:rsidR="00785130" w:rsidRPr="00D82DA8">
        <w:rPr>
          <w:rFonts w:ascii="Times New Roman" w:hAnsi="Times New Roman" w:cs="Times New Roman"/>
          <w:sz w:val="28"/>
          <w:lang w:val="en-US"/>
        </w:rPr>
        <w:t>3</w:t>
      </w:r>
      <w:r w:rsidR="00785130" w:rsidRPr="00D82DA8">
        <w:rPr>
          <w:rFonts w:ascii="Times New Roman" w:hAnsi="Times New Roman" w:cs="Times New Roman"/>
          <w:sz w:val="28"/>
          <w:lang w:val="en-GB"/>
        </w:rPr>
        <w:t xml:space="preserve"> of Annex 12 of the Rosatom Procurement Standard (Procurement Regulations) and clause </w:t>
      </w:r>
      <w:r w:rsidR="00785130" w:rsidRPr="00785130">
        <w:rPr>
          <w:rFonts w:ascii="Times New Roman" w:hAnsi="Times New Roman" w:cs="Times New Roman"/>
          <w:sz w:val="28"/>
          <w:lang w:val="en-US"/>
        </w:rPr>
        <w:t>5</w:t>
      </w:r>
      <w:r w:rsidR="00785130" w:rsidRPr="00D82DA8">
        <w:rPr>
          <w:rFonts w:ascii="Times New Roman" w:hAnsi="Times New Roman" w:cs="Times New Roman"/>
          <w:sz w:val="28"/>
          <w:lang w:val="en-GB"/>
        </w:rPr>
        <w:t>.</w:t>
      </w:r>
      <w:r w:rsidR="00785130" w:rsidRPr="00785130">
        <w:rPr>
          <w:rFonts w:ascii="Times New Roman" w:hAnsi="Times New Roman" w:cs="Times New Roman"/>
          <w:sz w:val="28"/>
          <w:lang w:val="en-US"/>
        </w:rPr>
        <w:t>10</w:t>
      </w:r>
      <w:r w:rsidR="00785130" w:rsidRPr="00D82DA8">
        <w:rPr>
          <w:rFonts w:ascii="Times New Roman" w:hAnsi="Times New Roman" w:cs="Times New Roman"/>
          <w:sz w:val="28"/>
          <w:lang w:val="en-GB"/>
        </w:rPr>
        <w:t xml:space="preserve"> of Part 2 of Volume 1 of the Procurement documentation</w:t>
      </w:r>
      <w:r w:rsidR="00785130" w:rsidRPr="00785130">
        <w:rPr>
          <w:rFonts w:ascii="Times New Roman" w:hAnsi="Times New Roman" w:cs="Times New Roman"/>
          <w:sz w:val="28"/>
          <w:lang w:val="en-US"/>
        </w:rPr>
        <w:t>.</w:t>
      </w:r>
    </w:p>
    <w:p w14:paraId="7B6C31FC" w14:textId="5678AD9C" w:rsidR="00A54385" w:rsidRPr="00CD147E" w:rsidRDefault="00A54385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EA9189A" w14:textId="7B5B34BC" w:rsidR="00D82DA8" w:rsidRPr="00D82DA8" w:rsidRDefault="00D82DA8" w:rsidP="00D82DA8">
      <w:pPr>
        <w:keepLines/>
        <w:widowControl w:val="0"/>
        <w:numPr>
          <w:ilvl w:val="2"/>
          <w:numId w:val="14"/>
        </w:numPr>
        <w:tabs>
          <w:tab w:val="left" w:pos="993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78513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RACCS PR LLC on the basis of clause 6.6 of Part 3 of Annex 12 of the Rosatom Procurement Standard (Procurement Regulations) and clause 6.5 of Part 2 of Volume 1 o</w:t>
      </w:r>
      <w:r w:rsidR="00CD147E" w:rsidRPr="0078513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 the Procurement documentation</w:t>
      </w:r>
      <w:r w:rsidR="00785130" w:rsidRPr="0078513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785130" w:rsidRPr="00785130">
        <w:rPr>
          <w:rFonts w:ascii="Times New Roman" w:hAnsi="Times New Roman" w:cs="Times New Roman"/>
          <w:sz w:val="28"/>
          <w:lang w:val="en-GB"/>
        </w:rPr>
        <w:t>due</w:t>
      </w:r>
      <w:r w:rsidR="00785130" w:rsidRPr="0078513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to the fact that the procurement bid is not stitched in accordance with the procedure</w:t>
      </w:r>
      <w:r w:rsidR="0078513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specified in </w:t>
      </w:r>
      <w:r w:rsidR="00785130" w:rsidRPr="00D82DA8">
        <w:rPr>
          <w:rFonts w:ascii="Times New Roman" w:hAnsi="Times New Roman" w:cs="Times New Roman"/>
          <w:sz w:val="28"/>
          <w:lang w:val="en-GB"/>
        </w:rPr>
        <w:t xml:space="preserve">clause </w:t>
      </w:r>
      <w:r w:rsidR="00785130">
        <w:rPr>
          <w:rFonts w:ascii="Times New Roman" w:hAnsi="Times New Roman" w:cs="Times New Roman"/>
          <w:sz w:val="28"/>
          <w:lang w:val="en-US"/>
        </w:rPr>
        <w:t>5</w:t>
      </w:r>
      <w:r w:rsidR="00785130" w:rsidRPr="00D82DA8">
        <w:rPr>
          <w:rFonts w:ascii="Times New Roman" w:hAnsi="Times New Roman" w:cs="Times New Roman"/>
          <w:sz w:val="28"/>
          <w:lang w:val="en-GB"/>
        </w:rPr>
        <w:t>.</w:t>
      </w:r>
      <w:r w:rsidR="00785130" w:rsidRPr="00785130">
        <w:rPr>
          <w:rFonts w:ascii="Times New Roman" w:hAnsi="Times New Roman" w:cs="Times New Roman"/>
          <w:sz w:val="28"/>
          <w:lang w:val="en-US"/>
        </w:rPr>
        <w:t>10</w:t>
      </w:r>
      <w:r w:rsidR="00785130" w:rsidRPr="00D82DA8">
        <w:rPr>
          <w:rFonts w:ascii="Times New Roman" w:hAnsi="Times New Roman" w:cs="Times New Roman"/>
          <w:sz w:val="28"/>
          <w:lang w:val="en-GB"/>
        </w:rPr>
        <w:t xml:space="preserve"> of Part </w:t>
      </w:r>
      <w:r w:rsidR="00785130" w:rsidRPr="00D82DA8">
        <w:rPr>
          <w:rFonts w:ascii="Times New Roman" w:hAnsi="Times New Roman" w:cs="Times New Roman"/>
          <w:sz w:val="28"/>
          <w:lang w:val="en-US"/>
        </w:rPr>
        <w:t>3</w:t>
      </w:r>
      <w:r w:rsidR="00785130" w:rsidRPr="00D82DA8">
        <w:rPr>
          <w:rFonts w:ascii="Times New Roman" w:hAnsi="Times New Roman" w:cs="Times New Roman"/>
          <w:sz w:val="28"/>
          <w:lang w:val="en-GB"/>
        </w:rPr>
        <w:t xml:space="preserve"> of Annex 12 of the Rosatom Procurement Standard (Procurement Regulations) and clause </w:t>
      </w:r>
      <w:r w:rsidR="00785130" w:rsidRPr="00785130">
        <w:rPr>
          <w:rFonts w:ascii="Times New Roman" w:hAnsi="Times New Roman" w:cs="Times New Roman"/>
          <w:sz w:val="28"/>
          <w:lang w:val="en-US"/>
        </w:rPr>
        <w:t>5</w:t>
      </w:r>
      <w:r w:rsidR="00785130" w:rsidRPr="00D82DA8">
        <w:rPr>
          <w:rFonts w:ascii="Times New Roman" w:hAnsi="Times New Roman" w:cs="Times New Roman"/>
          <w:sz w:val="28"/>
          <w:lang w:val="en-GB"/>
        </w:rPr>
        <w:t>.</w:t>
      </w:r>
      <w:r w:rsidR="00785130" w:rsidRPr="00785130">
        <w:rPr>
          <w:rFonts w:ascii="Times New Roman" w:hAnsi="Times New Roman" w:cs="Times New Roman"/>
          <w:sz w:val="28"/>
          <w:lang w:val="en-US"/>
        </w:rPr>
        <w:t>10</w:t>
      </w:r>
      <w:r w:rsidR="00785130" w:rsidRPr="00D82DA8">
        <w:rPr>
          <w:rFonts w:ascii="Times New Roman" w:hAnsi="Times New Roman" w:cs="Times New Roman"/>
          <w:sz w:val="28"/>
          <w:lang w:val="en-GB"/>
        </w:rPr>
        <w:t xml:space="preserve"> of Part 2 of Volume 1 of the Procurement documentation</w:t>
      </w:r>
      <w:r w:rsidR="00785130" w:rsidRPr="00785130">
        <w:rPr>
          <w:rFonts w:ascii="Times New Roman" w:hAnsi="Times New Roman" w:cs="Times New Roman"/>
          <w:sz w:val="28"/>
          <w:lang w:val="en-US"/>
        </w:rPr>
        <w:t>.</w:t>
      </w:r>
    </w:p>
    <w:p w14:paraId="09EC6BA9" w14:textId="328E8EE7" w:rsidR="00457CF0" w:rsidRPr="00457CF0" w:rsidRDefault="00457CF0" w:rsidP="00D82DA8">
      <w:pPr>
        <w:keepLines/>
        <w:widowControl w:val="0"/>
        <w:numPr>
          <w:ilvl w:val="1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4"/>
          <w:lang w:val="en-GB" w:eastAsia="ru-RU"/>
        </w:rPr>
      </w:pPr>
      <w:r>
        <w:rPr>
          <w:rFonts w:ascii="Times New Roman" w:hAnsi="Times New Roman" w:cs="Times New Roman"/>
          <w:sz w:val="28"/>
          <w:lang w:val="en-GB"/>
        </w:rPr>
        <w:t>On</w:t>
      </w:r>
      <w:r w:rsidRPr="006E67C4">
        <w:rPr>
          <w:rFonts w:ascii="Times New Roman" w:hAnsi="Times New Roman" w:cs="Times New Roman"/>
          <w:sz w:val="28"/>
          <w:lang w:val="en-GB"/>
        </w:rPr>
        <w:t xml:space="preserve"> the basis of clause </w:t>
      </w:r>
      <w:r>
        <w:rPr>
          <w:rFonts w:ascii="Times New Roman" w:hAnsi="Times New Roman" w:cs="Times New Roman"/>
          <w:sz w:val="28"/>
          <w:lang w:val="en-GB"/>
        </w:rPr>
        <w:t>7</w:t>
      </w:r>
      <w:r w:rsidRPr="006E67C4">
        <w:rPr>
          <w:rFonts w:ascii="Times New Roman" w:hAnsi="Times New Roman" w:cs="Times New Roman"/>
          <w:sz w:val="28"/>
          <w:lang w:val="en-GB"/>
        </w:rPr>
        <w:t>.</w:t>
      </w:r>
      <w:r>
        <w:rPr>
          <w:rFonts w:ascii="Times New Roman" w:hAnsi="Times New Roman" w:cs="Times New Roman"/>
          <w:sz w:val="28"/>
          <w:lang w:val="en-GB"/>
        </w:rPr>
        <w:t>5</w:t>
      </w:r>
      <w:r w:rsidRPr="006E67C4">
        <w:rPr>
          <w:rFonts w:ascii="Times New Roman" w:hAnsi="Times New Roman" w:cs="Times New Roman"/>
          <w:sz w:val="28"/>
          <w:lang w:val="en-GB"/>
        </w:rPr>
        <w:t xml:space="preserve"> of Part 1 of Annex 12 of the Rosatom Procurement Standard (</w:t>
      </w:r>
      <w:r>
        <w:rPr>
          <w:rFonts w:ascii="Times New Roman" w:hAnsi="Times New Roman" w:cs="Times New Roman"/>
          <w:sz w:val="28"/>
          <w:lang w:val="en-GB"/>
        </w:rPr>
        <w:t>RPMS</w:t>
      </w:r>
      <w:r w:rsidRPr="006E67C4">
        <w:rPr>
          <w:rFonts w:ascii="Times New Roman" w:hAnsi="Times New Roman" w:cs="Times New Roman"/>
          <w:sz w:val="28"/>
          <w:lang w:val="en-GB"/>
        </w:rPr>
        <w:t xml:space="preserve">) and clause </w:t>
      </w:r>
      <w:r>
        <w:rPr>
          <w:rFonts w:ascii="Times New Roman" w:hAnsi="Times New Roman" w:cs="Times New Roman"/>
          <w:sz w:val="28"/>
          <w:lang w:val="en-GB"/>
        </w:rPr>
        <w:t>8</w:t>
      </w:r>
      <w:r w:rsidRPr="006E67C4">
        <w:rPr>
          <w:rFonts w:ascii="Times New Roman" w:hAnsi="Times New Roman" w:cs="Times New Roman"/>
          <w:sz w:val="28"/>
          <w:lang w:val="en-GB"/>
        </w:rPr>
        <w:t>.</w:t>
      </w:r>
      <w:r>
        <w:rPr>
          <w:rFonts w:ascii="Times New Roman" w:hAnsi="Times New Roman" w:cs="Times New Roman"/>
          <w:sz w:val="28"/>
          <w:lang w:val="en-GB"/>
        </w:rPr>
        <w:t>5</w:t>
      </w:r>
      <w:r w:rsidRPr="006E67C4">
        <w:rPr>
          <w:rFonts w:ascii="Times New Roman" w:hAnsi="Times New Roman" w:cs="Times New Roman"/>
          <w:sz w:val="28"/>
          <w:lang w:val="en-GB"/>
        </w:rPr>
        <w:t xml:space="preserve"> of Part 2 of Volume 1 o</w:t>
      </w:r>
      <w:r w:rsidR="00785130">
        <w:rPr>
          <w:rFonts w:ascii="Times New Roman" w:hAnsi="Times New Roman" w:cs="Times New Roman"/>
          <w:sz w:val="28"/>
          <w:lang w:val="en-GB"/>
        </w:rPr>
        <w:t>f the Procurement documentation</w:t>
      </w:r>
      <w:r w:rsidR="00785130">
        <w:rPr>
          <w:rFonts w:ascii="Times New Roman" w:hAnsi="Times New Roman" w:cs="Times New Roman"/>
          <w:sz w:val="28"/>
          <w:lang w:val="en-US"/>
        </w:rPr>
        <w:t>:</w:t>
      </w:r>
    </w:p>
    <w:p w14:paraId="5B7DBD06" w14:textId="267324CB" w:rsidR="00D82DA8" w:rsidRPr="00457CF0" w:rsidRDefault="00D82DA8" w:rsidP="00457CF0">
      <w:pPr>
        <w:keepLines/>
        <w:widowControl w:val="0"/>
        <w:numPr>
          <w:ilvl w:val="2"/>
          <w:numId w:val="14"/>
        </w:numPr>
        <w:tabs>
          <w:tab w:val="left" w:pos="993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457CF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To send to the procurement bidder Transitional Markets Consultancy LLP </w:t>
      </w:r>
      <w:r w:rsidR="00457CF0" w:rsidRPr="00457CF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 request for missing documents</w:t>
      </w:r>
      <w:r w:rsidRPr="00457CF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</w:p>
    <w:p w14:paraId="762357A8" w14:textId="77777777" w:rsidR="00CD147E" w:rsidRDefault="00CD147E" w:rsidP="00CD147E">
      <w:pPr>
        <w:keepLines/>
        <w:widowControl w:val="0"/>
        <w:numPr>
          <w:ilvl w:val="1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lang w:val="en-GB"/>
        </w:rPr>
      </w:pPr>
      <w:r w:rsidRPr="00CD147E">
        <w:rPr>
          <w:rFonts w:ascii="Times New Roman" w:hAnsi="Times New Roman" w:cs="Times New Roman"/>
          <w:sz w:val="28"/>
          <w:lang w:val="en-GB"/>
        </w:rPr>
        <w:t>To extend of the term of consideration of the bids at the selection stage</w:t>
      </w:r>
      <w:r>
        <w:rPr>
          <w:rFonts w:ascii="Times New Roman" w:hAnsi="Times New Roman" w:cs="Times New Roman"/>
          <w:sz w:val="28"/>
          <w:lang w:val="en-GB"/>
        </w:rPr>
        <w:t xml:space="preserve"> and evaluation </w:t>
      </w:r>
    </w:p>
    <w:p w14:paraId="52AE2DD4" w14:textId="5E1BD9D0" w:rsidR="00D82DA8" w:rsidRDefault="00CD147E" w:rsidP="00CD147E">
      <w:pPr>
        <w:keepLines/>
        <w:widowControl w:val="0"/>
        <w:numPr>
          <w:ilvl w:val="2"/>
          <w:numId w:val="14"/>
        </w:numPr>
        <w:tabs>
          <w:tab w:val="left" w:pos="993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CD147E">
        <w:rPr>
          <w:rFonts w:ascii="Times New Roman" w:hAnsi="Times New Roman" w:cs="Times New Roman"/>
          <w:sz w:val="28"/>
          <w:lang w:val="en-GB"/>
        </w:rPr>
        <w:t>the selection stage</w:t>
      </w:r>
      <w:r>
        <w:rPr>
          <w:rFonts w:ascii="Times New Roman" w:hAnsi="Times New Roman" w:cs="Times New Roman"/>
          <w:sz w:val="28"/>
          <w:lang w:val="en-GB"/>
        </w:rPr>
        <w:t xml:space="preserve">: </w:t>
      </w:r>
      <w:r w:rsidRPr="00CD147E">
        <w:rPr>
          <w:rFonts w:ascii="Times New Roman" w:hAnsi="Times New Roman" w:cs="Times New Roman"/>
          <w:sz w:val="28"/>
          <w:lang w:val="en-GB"/>
        </w:rPr>
        <w:t xml:space="preserve">no later than </w:t>
      </w:r>
      <w:r w:rsidRPr="00CD147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ill December 18, 2018.</w:t>
      </w:r>
    </w:p>
    <w:p w14:paraId="6D7FE5B7" w14:textId="0C220151" w:rsidR="00CD147E" w:rsidRPr="00CD147E" w:rsidRDefault="00CD147E" w:rsidP="00CD147E">
      <w:pPr>
        <w:keepLines/>
        <w:widowControl w:val="0"/>
        <w:numPr>
          <w:ilvl w:val="2"/>
          <w:numId w:val="14"/>
        </w:numPr>
        <w:tabs>
          <w:tab w:val="left" w:pos="993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CD147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The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valuation</w:t>
      </w:r>
      <w:r w:rsidRPr="00CD147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stage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:</w:t>
      </w:r>
      <w:r w:rsidRPr="00CD147E">
        <w:rPr>
          <w:rFonts w:ascii="Times New Roman" w:hAnsi="Times New Roman" w:cs="Times New Roman"/>
          <w:sz w:val="28"/>
          <w:lang w:val="en-GB"/>
        </w:rPr>
        <w:t xml:space="preserve"> no later than </w:t>
      </w:r>
      <w:r w:rsidRPr="00CD147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till December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25</w:t>
      </w:r>
      <w:r w:rsidRPr="00CD147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, 2018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</w:p>
    <w:p w14:paraId="0C934C53" w14:textId="77777777" w:rsidR="00B52814" w:rsidRPr="00A475A7" w:rsidRDefault="00B5281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en-US" w:eastAsia="ru-RU"/>
        </w:rPr>
      </w:pPr>
      <w:bookmarkStart w:id="0" w:name="_GoBack"/>
      <w:bookmarkEnd w:id="0"/>
    </w:p>
    <w:p w14:paraId="09E3CFD1" w14:textId="77777777" w:rsidR="00B52814" w:rsidRPr="00A475A7" w:rsidRDefault="00B5281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B52814" w:rsidRPr="00A475A7">
      <w:footerReference w:type="default" r:id="rId10"/>
      <w:pgSz w:w="11906" w:h="16838"/>
      <w:pgMar w:top="993" w:right="851" w:bottom="1418" w:left="1418" w:header="709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BACC3" w14:textId="77777777" w:rsidR="000B6F8C" w:rsidRDefault="000B6F8C">
      <w:pPr>
        <w:spacing w:after="0" w:line="240" w:lineRule="auto"/>
      </w:pPr>
      <w:r>
        <w:separator/>
      </w:r>
    </w:p>
  </w:endnote>
  <w:endnote w:type="continuationSeparator" w:id="0">
    <w:p w14:paraId="413445F3" w14:textId="77777777" w:rsidR="000B6F8C" w:rsidRDefault="000B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07608" w14:textId="77777777" w:rsidR="00785130" w:rsidRPr="00785130" w:rsidRDefault="00785130" w:rsidP="00785130">
    <w:pPr>
      <w:pStyle w:val="a0"/>
      <w:widowControl w:val="0"/>
      <w:spacing w:after="0"/>
      <w:jc w:val="center"/>
      <w:outlineLvl w:val="0"/>
      <w:rPr>
        <w:bCs/>
        <w:sz w:val="16"/>
        <w:szCs w:val="16"/>
      </w:rPr>
    </w:pPr>
    <w:r w:rsidRPr="00785130">
      <w:rPr>
        <w:bCs/>
        <w:sz w:val="16"/>
        <w:szCs w:val="16"/>
      </w:rPr>
      <w:t>MINUTES No. 2018/39-2</w:t>
    </w:r>
  </w:p>
  <w:p w14:paraId="5E321899" w14:textId="116CF696" w:rsidR="000721E3" w:rsidRPr="00F4415A" w:rsidRDefault="00785130" w:rsidP="00785130">
    <w:pPr>
      <w:pStyle w:val="a0"/>
      <w:widowControl w:val="0"/>
      <w:spacing w:after="0"/>
      <w:jc w:val="center"/>
      <w:outlineLvl w:val="0"/>
      <w:rPr>
        <w:bCs/>
        <w:sz w:val="16"/>
        <w:szCs w:val="16"/>
      </w:rPr>
    </w:pPr>
    <w:r w:rsidRPr="00785130">
      <w:rPr>
        <w:bCs/>
        <w:sz w:val="16"/>
        <w:szCs w:val="16"/>
      </w:rPr>
      <w:t>The meeting of the procurement committee for consideration of bids at the selection stage of the public request for proposals for the right to conclude a contract the rendering services of informational support in Egypt for 2019</w:t>
    </w:r>
  </w:p>
  <w:p w14:paraId="42E680C5" w14:textId="6D48025B" w:rsidR="000721E3" w:rsidRDefault="000721E3">
    <w:pPr>
      <w:pStyle w:val="a8"/>
      <w:jc w:val="center"/>
      <w:rPr>
        <w:lang w:val="en-US"/>
      </w:rPr>
    </w:pPr>
    <w:r>
      <w:rPr>
        <w:sz w:val="16"/>
        <w:szCs w:val="16"/>
      </w:rPr>
      <w:t xml:space="preserve">Страница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6D3797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из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6D3797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BDFC9" w14:textId="77777777" w:rsidR="000B6F8C" w:rsidRDefault="000B6F8C">
      <w:pPr>
        <w:spacing w:after="0" w:line="240" w:lineRule="auto"/>
      </w:pPr>
      <w:r>
        <w:separator/>
      </w:r>
    </w:p>
  </w:footnote>
  <w:footnote w:type="continuationSeparator" w:id="0">
    <w:p w14:paraId="71CF0925" w14:textId="77777777" w:rsidR="000B6F8C" w:rsidRDefault="000B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534902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 w:val="0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D801C4"/>
    <w:multiLevelType w:val="hybridMultilevel"/>
    <w:tmpl w:val="E00E1B1E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0C44"/>
    <w:multiLevelType w:val="hybridMultilevel"/>
    <w:tmpl w:val="194843BA"/>
    <w:lvl w:ilvl="0" w:tplc="E8D4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122F"/>
    <w:multiLevelType w:val="hybridMultilevel"/>
    <w:tmpl w:val="76B4500A"/>
    <w:lvl w:ilvl="0" w:tplc="F08CCA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82387"/>
    <w:multiLevelType w:val="hybridMultilevel"/>
    <w:tmpl w:val="38265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B1005"/>
    <w:multiLevelType w:val="hybridMultilevel"/>
    <w:tmpl w:val="64208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1AD9"/>
    <w:multiLevelType w:val="multilevel"/>
    <w:tmpl w:val="84981C56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751"/>
        </w:tabs>
        <w:ind w:left="17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 w15:restartNumberingAfterBreak="0">
    <w:nsid w:val="24A04293"/>
    <w:multiLevelType w:val="multilevel"/>
    <w:tmpl w:val="9968A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eastAsia="Calibri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eastAsia="Calibri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ascii="Times New Roman" w:eastAsia="Calibri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ascii="Times New Roman" w:eastAsia="Calibri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ascii="Times New Roman" w:eastAsia="Calibri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ascii="Times New Roman" w:eastAsia="Calibri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ascii="Times New Roman" w:eastAsia="Calibri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ascii="Times New Roman" w:eastAsia="Calibri" w:hAnsi="Times New Roman" w:hint="default"/>
        <w:sz w:val="28"/>
      </w:rPr>
    </w:lvl>
  </w:abstractNum>
  <w:abstractNum w:abstractNumId="8" w15:restartNumberingAfterBreak="0">
    <w:nsid w:val="27482CA6"/>
    <w:multiLevelType w:val="hybridMultilevel"/>
    <w:tmpl w:val="CC64B9EA"/>
    <w:lvl w:ilvl="0" w:tplc="04190017">
      <w:start w:val="1"/>
      <w:numFmt w:val="lowerLetter"/>
      <w:lvlText w:val="%1)"/>
      <w:lvlJc w:val="left"/>
      <w:pPr>
        <w:ind w:left="31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E66EA"/>
    <w:multiLevelType w:val="hybridMultilevel"/>
    <w:tmpl w:val="BB2ACA84"/>
    <w:lvl w:ilvl="0" w:tplc="5FCEB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9192C"/>
    <w:multiLevelType w:val="multilevel"/>
    <w:tmpl w:val="DC0AE880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ind w:left="851" w:hanging="142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1559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38973668"/>
    <w:multiLevelType w:val="hybridMultilevel"/>
    <w:tmpl w:val="0D5E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pStyle w:val="40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01072B0"/>
    <w:multiLevelType w:val="hybridMultilevel"/>
    <w:tmpl w:val="76B4500A"/>
    <w:lvl w:ilvl="0" w:tplc="F08CCA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47877"/>
    <w:multiLevelType w:val="hybridMultilevel"/>
    <w:tmpl w:val="FFB093C0"/>
    <w:lvl w:ilvl="0" w:tplc="126E6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3536F"/>
    <w:multiLevelType w:val="multilevel"/>
    <w:tmpl w:val="11C655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F9F51A0"/>
    <w:multiLevelType w:val="hybridMultilevel"/>
    <w:tmpl w:val="576C482C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A5587"/>
    <w:multiLevelType w:val="hybridMultilevel"/>
    <w:tmpl w:val="287EB4B4"/>
    <w:lvl w:ilvl="0" w:tplc="8AD48E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74DD0"/>
    <w:multiLevelType w:val="hybridMultilevel"/>
    <w:tmpl w:val="B3B84AF0"/>
    <w:lvl w:ilvl="0" w:tplc="CFC2F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D93DEC"/>
    <w:multiLevelType w:val="multilevel"/>
    <w:tmpl w:val="3B908AF0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19" w15:restartNumberingAfterBreak="0">
    <w:nsid w:val="594859AF"/>
    <w:multiLevelType w:val="hybridMultilevel"/>
    <w:tmpl w:val="9F982F92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D0E84"/>
    <w:multiLevelType w:val="hybridMultilevel"/>
    <w:tmpl w:val="FEB28740"/>
    <w:lvl w:ilvl="0" w:tplc="BE60E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B512F"/>
    <w:multiLevelType w:val="multilevel"/>
    <w:tmpl w:val="7E76EF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9BF6250"/>
    <w:multiLevelType w:val="hybridMultilevel"/>
    <w:tmpl w:val="BF1E747A"/>
    <w:lvl w:ilvl="0" w:tplc="CD0A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22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13"/>
  </w:num>
  <w:num w:numId="14">
    <w:abstractNumId w:val="21"/>
  </w:num>
  <w:num w:numId="15">
    <w:abstractNumId w:val="2"/>
  </w:num>
  <w:num w:numId="16">
    <w:abstractNumId w:val="9"/>
  </w:num>
  <w:num w:numId="17">
    <w:abstractNumId w:val="14"/>
  </w:num>
  <w:num w:numId="18">
    <w:abstractNumId w:val="1"/>
  </w:num>
  <w:num w:numId="19">
    <w:abstractNumId w:val="15"/>
  </w:num>
  <w:num w:numId="20">
    <w:abstractNumId w:val="20"/>
  </w:num>
  <w:num w:numId="21">
    <w:abstractNumId w:val="8"/>
  </w:num>
  <w:num w:numId="22">
    <w:abstractNumId w:val="5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14"/>
    <w:rsid w:val="0000380D"/>
    <w:rsid w:val="00037701"/>
    <w:rsid w:val="000721E3"/>
    <w:rsid w:val="000B6F8C"/>
    <w:rsid w:val="001B4173"/>
    <w:rsid w:val="00294B4B"/>
    <w:rsid w:val="00457CF0"/>
    <w:rsid w:val="00543A3F"/>
    <w:rsid w:val="0068349E"/>
    <w:rsid w:val="006C15EA"/>
    <w:rsid w:val="006D3797"/>
    <w:rsid w:val="006E73C4"/>
    <w:rsid w:val="00707193"/>
    <w:rsid w:val="00785130"/>
    <w:rsid w:val="00890719"/>
    <w:rsid w:val="008E54DF"/>
    <w:rsid w:val="00A475A7"/>
    <w:rsid w:val="00A54385"/>
    <w:rsid w:val="00B444CD"/>
    <w:rsid w:val="00B52814"/>
    <w:rsid w:val="00BD4592"/>
    <w:rsid w:val="00CD147E"/>
    <w:rsid w:val="00D82DA8"/>
    <w:rsid w:val="00D831BA"/>
    <w:rsid w:val="00DD2CD7"/>
    <w:rsid w:val="00E11A2B"/>
    <w:rsid w:val="00F36A8A"/>
    <w:rsid w:val="00F4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95EEAA"/>
  <w15:docId w15:val="{9D211F21-F008-4E2D-8ECE-A1BD356F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,Заголовок 1 Знак Знак Знак1,Заголовок 1 Знак Знак1 Знак Знак,Заголовок 1 Знак Знак1 Знак1,Заголовок 1 Знак Знак2 Знак,Заголовок 1 Знак1 Знак Знак,Заголовок 1 Знак1 Знак1,Заголовок 1 Знак2 Знак"/>
    <w:basedOn w:val="a0"/>
    <w:next w:val="a"/>
    <w:link w:val="10"/>
    <w:qFormat/>
    <w:pPr>
      <w:keepNext/>
      <w:numPr>
        <w:numId w:val="1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00" w:after="100"/>
      <w:outlineLvl w:val="0"/>
    </w:pPr>
    <w:rPr>
      <w:rFonts w:ascii="Arial" w:eastAsia="Batang" w:hAnsi="Arial"/>
      <w:b/>
      <w:caps/>
      <w:sz w:val="20"/>
      <w:szCs w:val="20"/>
    </w:rPr>
  </w:style>
  <w:style w:type="paragraph" w:styleId="2">
    <w:name w:val="heading 2"/>
    <w:aliases w:val="2,H2,Numbered text 3,contract,h2,heading 2"/>
    <w:basedOn w:val="a0"/>
    <w:next w:val="20"/>
    <w:link w:val="21"/>
    <w:qFormat/>
    <w:pPr>
      <w:keepNext/>
      <w:numPr>
        <w:ilvl w:val="1"/>
        <w:numId w:val="1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00" w:after="100"/>
      <w:outlineLvl w:val="1"/>
    </w:pPr>
    <w:rPr>
      <w:rFonts w:ascii="Arial" w:eastAsia="Batang" w:hAnsi="Arial"/>
      <w:b/>
      <w:sz w:val="20"/>
      <w:szCs w:val="20"/>
    </w:rPr>
  </w:style>
  <w:style w:type="paragraph" w:styleId="3">
    <w:name w:val="heading 3"/>
    <w:basedOn w:val="a0"/>
    <w:next w:val="30"/>
    <w:link w:val="31"/>
    <w:uiPriority w:val="99"/>
    <w:qFormat/>
    <w:pPr>
      <w:keepNext/>
      <w:numPr>
        <w:ilvl w:val="2"/>
        <w:numId w:val="1"/>
      </w:numPr>
      <w:tabs>
        <w:tab w:val="left" w:pos="2268"/>
        <w:tab w:val="left" w:pos="2977"/>
        <w:tab w:val="left" w:pos="3686"/>
        <w:tab w:val="left" w:pos="4394"/>
        <w:tab w:val="right" w:pos="8789"/>
      </w:tabs>
      <w:spacing w:before="200" w:after="100"/>
      <w:outlineLvl w:val="2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4">
    <w:name w:val="heading 4"/>
    <w:basedOn w:val="a0"/>
    <w:next w:val="a"/>
    <w:link w:val="41"/>
    <w:qFormat/>
    <w:pPr>
      <w:keepNext/>
      <w:numPr>
        <w:ilvl w:val="3"/>
        <w:numId w:val="1"/>
      </w:numPr>
      <w:tabs>
        <w:tab w:val="left" w:pos="2977"/>
        <w:tab w:val="left" w:pos="3686"/>
        <w:tab w:val="left" w:pos="4394"/>
        <w:tab w:val="right" w:pos="8789"/>
      </w:tabs>
      <w:spacing w:before="200" w:after="100"/>
      <w:outlineLvl w:val="3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5">
    <w:name w:val="heading 5"/>
    <w:basedOn w:val="a0"/>
    <w:next w:val="a"/>
    <w:link w:val="50"/>
    <w:qFormat/>
    <w:pPr>
      <w:keepNext/>
      <w:numPr>
        <w:ilvl w:val="4"/>
        <w:numId w:val="1"/>
      </w:numPr>
      <w:tabs>
        <w:tab w:val="left" w:pos="4394"/>
        <w:tab w:val="right" w:pos="8789"/>
      </w:tabs>
      <w:spacing w:before="200" w:after="100"/>
      <w:outlineLvl w:val="4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6">
    <w:name w:val="heading 6"/>
    <w:basedOn w:val="a0"/>
    <w:next w:val="a"/>
    <w:link w:val="60"/>
    <w:qFormat/>
    <w:pPr>
      <w:keepNext/>
      <w:numPr>
        <w:ilvl w:val="5"/>
        <w:numId w:val="1"/>
      </w:numPr>
      <w:tabs>
        <w:tab w:val="left" w:pos="4394"/>
        <w:tab w:val="right" w:pos="8789"/>
      </w:tabs>
      <w:spacing w:before="200" w:after="100"/>
      <w:outlineLvl w:val="5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7">
    <w:name w:val="heading 7"/>
    <w:basedOn w:val="a0"/>
    <w:next w:val="a"/>
    <w:link w:val="70"/>
    <w:qFormat/>
    <w:pPr>
      <w:keepNext/>
      <w:numPr>
        <w:ilvl w:val="6"/>
        <w:numId w:val="1"/>
      </w:numPr>
      <w:tabs>
        <w:tab w:val="right" w:pos="8789"/>
      </w:tabs>
      <w:spacing w:before="200" w:after="100"/>
      <w:ind w:left="4395" w:hanging="709"/>
      <w:outlineLvl w:val="6"/>
    </w:pPr>
    <w:rPr>
      <w:rFonts w:ascii="Arial" w:eastAsia="Batang" w:hAnsi="Arial"/>
      <w:b/>
      <w:sz w:val="20"/>
      <w:szCs w:val="20"/>
      <w:lang w:val="en-GB"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,Заголовок 1 Знак Знак Знак1 Знак,Заголовок 1 Знак Знак1 Знак Знак Знак,Заголовок 1 Знак Знак1 Знак1 Знак,Заголовок 1 Знак Знак2 Знак Знак,Заголовок 1 Знак1 Знак Знак Знак"/>
    <w:basedOn w:val="a1"/>
    <w:link w:val="1"/>
    <w:rPr>
      <w:rFonts w:ascii="Arial" w:eastAsia="Batang" w:hAnsi="Arial" w:cs="Times New Roman"/>
      <w:b/>
      <w:caps/>
      <w:sz w:val="20"/>
      <w:szCs w:val="20"/>
      <w:lang w:val="x-none" w:eastAsia="x-none"/>
    </w:rPr>
  </w:style>
  <w:style w:type="character" w:customStyle="1" w:styleId="21">
    <w:name w:val="Заголовок 2 Знак"/>
    <w:aliases w:val="2 Знак,H2 Знак,Numbered text 3 Знак,contract Знак,h2 Знак,heading 2 Знак"/>
    <w:basedOn w:val="a1"/>
    <w:link w:val="2"/>
    <w:rPr>
      <w:rFonts w:ascii="Arial" w:eastAsia="Batang" w:hAnsi="Arial" w:cs="Times New Roman"/>
      <w:b/>
      <w:sz w:val="20"/>
      <w:szCs w:val="20"/>
      <w:lang w:val="x-none" w:eastAsia="x-none"/>
    </w:rPr>
  </w:style>
  <w:style w:type="character" w:customStyle="1" w:styleId="31">
    <w:name w:val="Заголовок 3 Знак"/>
    <w:basedOn w:val="a1"/>
    <w:link w:val="3"/>
    <w:uiPriority w:val="99"/>
    <w:rPr>
      <w:rFonts w:ascii="Arial" w:eastAsia="Batang" w:hAnsi="Arial" w:cs="Times New Roman"/>
      <w:b/>
      <w:sz w:val="20"/>
      <w:szCs w:val="20"/>
      <w:lang w:val="en-GB" w:eastAsia="en-GB"/>
    </w:rPr>
  </w:style>
  <w:style w:type="character" w:customStyle="1" w:styleId="41">
    <w:name w:val="Заголовок 4 Знак"/>
    <w:basedOn w:val="a1"/>
    <w:link w:val="4"/>
    <w:rPr>
      <w:rFonts w:ascii="Arial" w:eastAsia="Batang" w:hAnsi="Arial" w:cs="Times New Roman"/>
      <w:b/>
      <w:sz w:val="20"/>
      <w:szCs w:val="20"/>
      <w:lang w:val="en-GB" w:eastAsia="en-GB"/>
    </w:rPr>
  </w:style>
  <w:style w:type="character" w:customStyle="1" w:styleId="50">
    <w:name w:val="Заголовок 5 Знак"/>
    <w:basedOn w:val="a1"/>
    <w:link w:val="5"/>
    <w:rPr>
      <w:rFonts w:ascii="Arial" w:eastAsia="Batang" w:hAnsi="Arial" w:cs="Times New Roman"/>
      <w:b/>
      <w:sz w:val="20"/>
      <w:szCs w:val="20"/>
      <w:lang w:val="en-GB" w:eastAsia="en-GB"/>
    </w:rPr>
  </w:style>
  <w:style w:type="character" w:customStyle="1" w:styleId="60">
    <w:name w:val="Заголовок 6 Знак"/>
    <w:basedOn w:val="a1"/>
    <w:link w:val="6"/>
    <w:rPr>
      <w:rFonts w:ascii="Arial" w:eastAsia="Batang" w:hAnsi="Arial" w:cs="Times New Roman"/>
      <w:b/>
      <w:sz w:val="20"/>
      <w:szCs w:val="20"/>
      <w:lang w:val="en-GB" w:eastAsia="en-GB"/>
    </w:rPr>
  </w:style>
  <w:style w:type="character" w:customStyle="1" w:styleId="70">
    <w:name w:val="Заголовок 7 Знак"/>
    <w:basedOn w:val="a1"/>
    <w:link w:val="7"/>
    <w:rPr>
      <w:rFonts w:ascii="Arial" w:eastAsia="Batang" w:hAnsi="Arial" w:cs="Times New Roman"/>
      <w:b/>
      <w:sz w:val="20"/>
      <w:szCs w:val="20"/>
      <w:lang w:val="en-GB" w:eastAsia="en-GB"/>
    </w:rPr>
  </w:style>
  <w:style w:type="numbering" w:customStyle="1" w:styleId="11">
    <w:name w:val="Нет списка1"/>
    <w:next w:val="a3"/>
    <w:uiPriority w:val="99"/>
    <w:semiHidden/>
    <w:unhideWhenUsed/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after="0" w:line="614" w:lineRule="exact"/>
      <w:ind w:firstLine="18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Верхний колонтитул Знак"/>
    <w:basedOn w:val="a1"/>
    <w:link w:val="a6"/>
    <w:uiPriority w:val="9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9">
    <w:name w:val="Нижний колонтитул Знак"/>
    <w:basedOn w:val="a1"/>
    <w:link w:val="a8"/>
    <w:uiPriority w:val="9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2">
    <w:name w:val="Body Text Indent 3"/>
    <w:basedOn w:val="a"/>
    <w:link w:val="33"/>
    <w:uiPriority w:val="99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uiPriority w:val="99"/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styleId="aa">
    <w:name w:val="annotation reference"/>
    <w:uiPriority w:val="99"/>
    <w:rPr>
      <w:sz w:val="16"/>
      <w:szCs w:val="16"/>
    </w:rPr>
  </w:style>
  <w:style w:type="paragraph" w:styleId="ab">
    <w:name w:val="annotation text"/>
    <w:basedOn w:val="a"/>
    <w:link w:val="ac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rPr>
      <w:b/>
      <w:bCs/>
      <w:lang w:val="x-none" w:eastAsia="x-none"/>
    </w:rPr>
  </w:style>
  <w:style w:type="character" w:customStyle="1" w:styleId="ae">
    <w:name w:val="Тема примечания Знак"/>
    <w:basedOn w:val="ac"/>
    <w:link w:val="ad"/>
    <w:uiPriority w:val="9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Body Text"/>
    <w:basedOn w:val="a"/>
    <w:link w:val="af0"/>
    <w:uiPriority w:val="9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0">
    <w:name w:val="Основной текст Знак"/>
    <w:basedOn w:val="a1"/>
    <w:link w:val="a0"/>
    <w:uiPriority w:val="9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0">
    <w:name w:val="Body Text 2"/>
    <w:basedOn w:val="a"/>
    <w:link w:val="22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0">
    <w:name w:val="Body Text 3"/>
    <w:basedOn w:val="a"/>
    <w:link w:val="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1"/>
    <w:link w:val="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ppendixHeading">
    <w:name w:val="Appendix Heading"/>
    <w:basedOn w:val="a"/>
    <w:next w:val="a0"/>
    <w:uiPriority w:val="5"/>
    <w:pPr>
      <w:numPr>
        <w:numId w:val="2"/>
      </w:num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00" w:line="240" w:lineRule="auto"/>
      <w:jc w:val="center"/>
    </w:pPr>
    <w:rPr>
      <w:rFonts w:ascii="Arial" w:eastAsia="Batang" w:hAnsi="Arial" w:cs="Times New Roman"/>
      <w:b/>
      <w:caps/>
      <w:sz w:val="20"/>
      <w:szCs w:val="20"/>
      <w:lang w:val="en-GB" w:eastAsia="en-GB"/>
    </w:rPr>
  </w:style>
  <w:style w:type="paragraph" w:customStyle="1" w:styleId="-">
    <w:name w:val="Контракт-раздел"/>
    <w:basedOn w:val="a"/>
    <w:next w:val="-0"/>
    <w:pPr>
      <w:keepNext/>
      <w:numPr>
        <w:numId w:val="3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link w:val="-3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-1">
    <w:name w:val="Контракт-подпункт"/>
    <w:basedOn w:val="a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3">
    <w:name w:val="Контракт-пункт Знак"/>
    <w:link w:val="-0"/>
    <w:locked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1">
    <w:name w:val="Body Text 1"/>
    <w:basedOn w:val="a0"/>
    <w:qFormat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100" w:after="100"/>
      <w:ind w:left="709"/>
    </w:pPr>
    <w:rPr>
      <w:rFonts w:ascii="Arial" w:eastAsia="Batang" w:hAnsi="Arial"/>
      <w:sz w:val="20"/>
      <w:szCs w:val="20"/>
      <w:lang w:val="en-GB" w:eastAsia="en-GB"/>
    </w:rPr>
  </w:style>
  <w:style w:type="paragraph" w:customStyle="1" w:styleId="DefinitionLevel1">
    <w:name w:val="Definition Level 1"/>
    <w:basedOn w:val="BodyText1"/>
    <w:next w:val="Definition"/>
    <w:uiPriority w:val="4"/>
    <w:qFormat/>
    <w:pPr>
      <w:numPr>
        <w:ilvl w:val="1"/>
        <w:numId w:val="4"/>
      </w:numPr>
      <w:ind w:left="1560" w:hanging="851"/>
    </w:pPr>
  </w:style>
  <w:style w:type="paragraph" w:customStyle="1" w:styleId="DefinitionLevel2">
    <w:name w:val="Definition Level 2"/>
    <w:basedOn w:val="DefinitionLevel1"/>
    <w:next w:val="Definition"/>
    <w:uiPriority w:val="4"/>
    <w:qFormat/>
    <w:pPr>
      <w:numPr>
        <w:ilvl w:val="2"/>
      </w:numPr>
      <w:ind w:left="2268" w:hanging="709"/>
    </w:pPr>
  </w:style>
  <w:style w:type="paragraph" w:customStyle="1" w:styleId="Definition">
    <w:name w:val="Definition"/>
    <w:basedOn w:val="BodyText1"/>
    <w:uiPriority w:val="4"/>
    <w:qFormat/>
    <w:pPr>
      <w:numPr>
        <w:numId w:val="4"/>
      </w:numPr>
    </w:p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i/>
      <w:iCs/>
      <w:sz w:val="20"/>
      <w:szCs w:val="20"/>
    </w:rPr>
  </w:style>
  <w:style w:type="character" w:styleId="af2">
    <w:name w:val="Placeholder Text"/>
    <w:uiPriority w:val="99"/>
    <w:semiHidden/>
    <w:rPr>
      <w:rFonts w:cs="Times New Roman"/>
      <w:color w:val="808080"/>
    </w:rPr>
  </w:style>
  <w:style w:type="paragraph" w:styleId="af3">
    <w:name w:val="footnote text"/>
    <w:basedOn w:val="a"/>
    <w:link w:val="af4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Pr>
      <w:rFonts w:cs="Times New Roman"/>
      <w:vertAlign w:val="superscript"/>
    </w:rPr>
  </w:style>
  <w:style w:type="table" w:styleId="af6">
    <w:name w:val="Table Grid"/>
    <w:basedOn w:val="a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aliases w:val="Заголовок_3,Подпись рисунка,ПКФ Список,Абзац списка5"/>
    <w:basedOn w:val="a"/>
    <w:link w:val="af8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списка Знак"/>
    <w:aliases w:val="Заголовок_3 Знак,Подпись рисунка Знак,ПКФ Список Знак,Абзац списка5 Знак"/>
    <w:link w:val="af7"/>
    <w:uiPriority w:val="34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Пункт_4 Знак"/>
    <w:link w:val="40"/>
    <w:uiPriority w:val="99"/>
    <w:locked/>
    <w:rPr>
      <w:rFonts w:ascii="Calibri" w:hAnsi="Calibri"/>
      <w:sz w:val="28"/>
      <w:szCs w:val="28"/>
    </w:rPr>
  </w:style>
  <w:style w:type="paragraph" w:customStyle="1" w:styleId="40">
    <w:name w:val="Пункт_4"/>
    <w:basedOn w:val="a"/>
    <w:link w:val="42"/>
    <w:uiPriority w:val="99"/>
    <w:pPr>
      <w:numPr>
        <w:ilvl w:val="3"/>
        <w:numId w:val="5"/>
      </w:numPr>
      <w:spacing w:after="0" w:line="240" w:lineRule="auto"/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2"/>
    <w:next w:val="af6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6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</w:style>
  <w:style w:type="character" w:styleId="af9">
    <w:name w:val="FollowedHyperlink"/>
    <w:uiPriority w:val="99"/>
    <w:semiHidden/>
    <w:unhideWhenUsed/>
    <w:rPr>
      <w:color w:val="800080"/>
      <w:u w:val="single"/>
    </w:rPr>
  </w:style>
  <w:style w:type="paragraph" w:customStyle="1" w:styleId="310">
    <w:name w:val="Основной текст 31"/>
    <w:basedOn w:val="a"/>
    <w:uiPriority w:val="99"/>
    <w:pPr>
      <w:suppressAutoHyphens/>
      <w:spacing w:after="120" w:line="240" w:lineRule="auto"/>
    </w:pPr>
    <w:rPr>
      <w:rFonts w:ascii="Book Antiqua" w:eastAsia="Times New Roman" w:hAnsi="Book Antiqua" w:cs="Book Antiqua"/>
      <w:sz w:val="16"/>
      <w:szCs w:val="16"/>
      <w:lang w:eastAsia="ar-SA"/>
    </w:rPr>
  </w:style>
  <w:style w:type="paragraph" w:customStyle="1" w:styleId="311">
    <w:name w:val="Основной текст с отступом 31"/>
    <w:basedOn w:val="a"/>
    <w:uiPriority w:val="9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0">
    <w:name w:val="Пункт-3"/>
    <w:basedOn w:val="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a"/>
    <w:pPr>
      <w:tabs>
        <w:tab w:val="left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a"/>
    <w:pPr>
      <w:tabs>
        <w:tab w:val="num" w:pos="36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pPr>
      <w:keepLines/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c">
    <w:name w:val="Схема документа Знак"/>
    <w:basedOn w:val="a1"/>
    <w:link w:val="afb"/>
    <w:uiPriority w:val="99"/>
    <w:semiHidden/>
    <w:rPr>
      <w:rFonts w:ascii="Tahoma" w:eastAsia="Times New Roman" w:hAnsi="Tahoma" w:cs="Times New Roman"/>
      <w:sz w:val="16"/>
      <w:szCs w:val="16"/>
      <w:lang w:val="x-none" w:eastAsia="ru-RU"/>
    </w:rPr>
  </w:style>
  <w:style w:type="table" w:customStyle="1" w:styleId="35">
    <w:name w:val="Сетка таблицы3"/>
    <w:basedOn w:val="a2"/>
    <w:next w:val="af6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3"/>
    <w:uiPriority w:val="99"/>
    <w:semiHidden/>
    <w:unhideWhenUsed/>
  </w:style>
  <w:style w:type="table" w:customStyle="1" w:styleId="43">
    <w:name w:val="Сетка таблицы4"/>
    <w:basedOn w:val="a2"/>
    <w:next w:val="af6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6">
    <w:name w:val="Стиль3"/>
    <w:basedOn w:val="25"/>
    <w:rsid w:val="0089071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89071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890719"/>
  </w:style>
  <w:style w:type="paragraph" w:customStyle="1" w:styleId="Default">
    <w:name w:val="Default"/>
    <w:rsid w:val="00D82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zakupki.rosat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atom-mena.com/suppliers/procurement/ongoing-procure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6AC0-EDAF-484A-8CD4-C27E66D1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satom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Анастасия Александровна</dc:creator>
  <cp:lastModifiedBy>Астахова Мария</cp:lastModifiedBy>
  <cp:revision>4</cp:revision>
  <cp:lastPrinted>2018-08-09T16:05:00Z</cp:lastPrinted>
  <dcterms:created xsi:type="dcterms:W3CDTF">2018-12-11T11:51:00Z</dcterms:created>
  <dcterms:modified xsi:type="dcterms:W3CDTF">2018-12-11T12:54:00Z</dcterms:modified>
</cp:coreProperties>
</file>